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DCE4D" w14:textId="44E1B4BF" w:rsidR="00EE66B8" w:rsidRPr="00050CA1" w:rsidRDefault="00EE66B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142"/>
        <w:gridCol w:w="1276"/>
        <w:gridCol w:w="454"/>
        <w:gridCol w:w="1932"/>
        <w:gridCol w:w="449"/>
        <w:gridCol w:w="2834"/>
      </w:tblGrid>
      <w:tr w:rsidR="00EE66B8" w:rsidRPr="00604B9E" w14:paraId="65C295A8" w14:textId="77777777" w:rsidTr="002C44CF">
        <w:tc>
          <w:tcPr>
            <w:tcW w:w="9354" w:type="dxa"/>
            <w:gridSpan w:val="7"/>
          </w:tcPr>
          <w:p w14:paraId="47304F8A" w14:textId="77777777" w:rsidR="0051360D" w:rsidRDefault="0051360D" w:rsidP="0051360D">
            <w:pPr>
              <w:spacing w:after="100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653CBE97" w14:textId="77777777" w:rsidR="00EE66B8" w:rsidRPr="00604B9E" w:rsidRDefault="00EE66B8" w:rsidP="002C44CF">
            <w:pPr>
              <w:jc w:val="center"/>
              <w:rPr>
                <w:b/>
              </w:rPr>
            </w:pPr>
            <w:proofErr w:type="spellStart"/>
            <w:r w:rsidRPr="00604B9E">
              <w:rPr>
                <w:b/>
              </w:rPr>
              <w:t>Ивангородский</w:t>
            </w:r>
            <w:proofErr w:type="spellEnd"/>
            <w:r w:rsidRPr="00604B9E">
              <w:rPr>
                <w:b/>
              </w:rPr>
              <w:t xml:space="preserve"> гуманитарно-технический институт (филиал)</w:t>
            </w:r>
          </w:p>
          <w:p w14:paraId="6668A0B0" w14:textId="77777777" w:rsidR="00EE66B8" w:rsidRPr="00604B9E" w:rsidRDefault="00EE66B8" w:rsidP="002C44CF">
            <w:pPr>
              <w:jc w:val="center"/>
              <w:rPr>
                <w:b/>
              </w:rPr>
            </w:pPr>
            <w:r w:rsidRPr="00604B9E">
              <w:rPr>
                <w:b/>
              </w:rPr>
              <w:t>федерального государственного автономного образовательного учреждения высшего образования</w:t>
            </w:r>
          </w:p>
          <w:p w14:paraId="56E9671D" w14:textId="77777777" w:rsidR="00EE66B8" w:rsidRPr="00604B9E" w:rsidRDefault="00EE66B8" w:rsidP="002C44CF">
            <w:pPr>
              <w:spacing w:after="100"/>
              <w:jc w:val="center"/>
              <w:rPr>
                <w:b/>
              </w:rPr>
            </w:pPr>
            <w:r w:rsidRPr="00604B9E">
              <w:rPr>
                <w:b/>
              </w:rPr>
              <w:t>«Санкт-Петербургский государственный университет аэрокосмического приборостроения»</w:t>
            </w:r>
          </w:p>
          <w:p w14:paraId="5325A1F2" w14:textId="77777777" w:rsidR="00EE66B8" w:rsidRPr="00604B9E" w:rsidRDefault="00EE66B8" w:rsidP="002C44CF">
            <w:pPr>
              <w:jc w:val="center"/>
              <w:rPr>
                <w:b/>
              </w:rPr>
            </w:pPr>
            <w:r w:rsidRPr="00604B9E">
              <w:rPr>
                <w:b/>
              </w:rPr>
              <w:t>(ИФ ГУАП)</w:t>
            </w:r>
          </w:p>
        </w:tc>
      </w:tr>
      <w:tr w:rsidR="00EE66B8" w:rsidRPr="00604B9E" w14:paraId="582B6AD8" w14:textId="77777777" w:rsidTr="002C44CF">
        <w:trPr>
          <w:trHeight w:hRule="exact" w:val="170"/>
        </w:trPr>
        <w:tc>
          <w:tcPr>
            <w:tcW w:w="9354" w:type="dxa"/>
            <w:gridSpan w:val="7"/>
          </w:tcPr>
          <w:p w14:paraId="74F43894" w14:textId="77777777" w:rsidR="00EE66B8" w:rsidRPr="00604B9E" w:rsidRDefault="00EE66B8" w:rsidP="002C44CF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3177F9" w14:paraId="0E61F80C" w14:textId="77777777" w:rsidTr="002C44CF">
        <w:trPr>
          <w:trHeight w:hRule="exact" w:val="850"/>
        </w:trPr>
        <w:tc>
          <w:tcPr>
            <w:tcW w:w="9354" w:type="dxa"/>
            <w:gridSpan w:val="7"/>
          </w:tcPr>
          <w:p w14:paraId="14AEBBA9" w14:textId="77777777" w:rsidR="00EE66B8" w:rsidRPr="00EE66B8" w:rsidRDefault="00EE66B8" w:rsidP="002C44CF">
            <w:pPr>
              <w:jc w:val="center"/>
            </w:pPr>
            <w:r w:rsidRPr="00604B9E">
              <w:t>КАФЕДРА</w:t>
            </w:r>
            <w:r w:rsidRPr="00EE66B8">
              <w:t xml:space="preserve"> № 2 «Прикладной математики, информатики и информационных таможенных технологий»</w:t>
            </w:r>
          </w:p>
        </w:tc>
      </w:tr>
      <w:tr w:rsidR="00EE66B8" w:rsidRPr="003177F9" w14:paraId="3D9F3ACB" w14:textId="77777777" w:rsidTr="002C44CF">
        <w:trPr>
          <w:trHeight w:hRule="exact" w:val="170"/>
        </w:trPr>
        <w:tc>
          <w:tcPr>
            <w:tcW w:w="9354" w:type="dxa"/>
            <w:gridSpan w:val="7"/>
          </w:tcPr>
          <w:p w14:paraId="5F7599EE" w14:textId="77777777" w:rsidR="00EE66B8" w:rsidRPr="00EE66B8" w:rsidRDefault="00EE66B8" w:rsidP="002C44CF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3177F9" w14:paraId="1BD32876" w14:textId="77777777" w:rsidTr="002C44CF">
        <w:tc>
          <w:tcPr>
            <w:tcW w:w="9354" w:type="dxa"/>
            <w:gridSpan w:val="7"/>
          </w:tcPr>
          <w:p w14:paraId="209F56D7" w14:textId="77777777" w:rsidR="00EE66B8" w:rsidRPr="00EE66B8" w:rsidRDefault="00EE66B8" w:rsidP="002C44CF">
            <w:pPr>
              <w:jc w:val="right"/>
              <w:rPr>
                <w:szCs w:val="24"/>
              </w:rPr>
            </w:pPr>
          </w:p>
        </w:tc>
      </w:tr>
      <w:tr w:rsidR="00EE66B8" w:rsidRPr="003177F9" w14:paraId="0D5DFF81" w14:textId="77777777" w:rsidTr="002C44CF">
        <w:trPr>
          <w:trHeight w:hRule="exact" w:val="170"/>
        </w:trPr>
        <w:tc>
          <w:tcPr>
            <w:tcW w:w="9354" w:type="dxa"/>
            <w:gridSpan w:val="7"/>
          </w:tcPr>
          <w:p w14:paraId="0EC3ECBE" w14:textId="77777777" w:rsidR="00EE66B8" w:rsidRPr="00EE66B8" w:rsidRDefault="00EE66B8" w:rsidP="002C44CF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14:paraId="5F2795CE" w14:textId="77777777" w:rsidTr="002C44CF">
        <w:tc>
          <w:tcPr>
            <w:tcW w:w="9354" w:type="dxa"/>
            <w:gridSpan w:val="7"/>
          </w:tcPr>
          <w:p w14:paraId="6A1FC077" w14:textId="77777777" w:rsidR="00EE66B8" w:rsidRPr="00604B9E" w:rsidRDefault="00EE66B8" w:rsidP="002C44CF">
            <w:pPr>
              <w:rPr>
                <w:szCs w:val="24"/>
              </w:rPr>
            </w:pPr>
            <w:r w:rsidRPr="00604B9E">
              <w:rPr>
                <w:szCs w:val="24"/>
              </w:rPr>
              <w:t>ОЦЕНКА</w:t>
            </w:r>
          </w:p>
        </w:tc>
      </w:tr>
      <w:tr w:rsidR="00EE66B8" w:rsidRPr="00604B9E" w14:paraId="156CE57B" w14:textId="77777777" w:rsidTr="002C44CF">
        <w:trPr>
          <w:trHeight w:hRule="exact" w:val="170"/>
        </w:trPr>
        <w:tc>
          <w:tcPr>
            <w:tcW w:w="9354" w:type="dxa"/>
            <w:gridSpan w:val="7"/>
          </w:tcPr>
          <w:p w14:paraId="0CAAF45A" w14:textId="77777777" w:rsidR="00EE66B8" w:rsidRPr="00604B9E" w:rsidRDefault="00EE66B8" w:rsidP="002C44CF">
            <w:pPr>
              <w:rPr>
                <w:sz w:val="16"/>
                <w:szCs w:val="16"/>
              </w:rPr>
            </w:pPr>
          </w:p>
        </w:tc>
      </w:tr>
      <w:tr w:rsidR="00EE66B8" w:rsidRPr="00604B9E" w14:paraId="2B492C2A" w14:textId="77777777" w:rsidTr="002C44CF">
        <w:tc>
          <w:tcPr>
            <w:tcW w:w="9354" w:type="dxa"/>
            <w:gridSpan w:val="7"/>
          </w:tcPr>
          <w:p w14:paraId="0DAC6FC9" w14:textId="77777777" w:rsidR="00EE66B8" w:rsidRPr="00604B9E" w:rsidRDefault="00EE66B8" w:rsidP="002C44CF">
            <w:pPr>
              <w:rPr>
                <w:szCs w:val="24"/>
              </w:rPr>
            </w:pPr>
            <w:r w:rsidRPr="00604B9E">
              <w:rPr>
                <w:szCs w:val="24"/>
              </w:rPr>
              <w:t>ПРЕПОДАВАТЕЛЬ</w:t>
            </w:r>
          </w:p>
        </w:tc>
      </w:tr>
      <w:tr w:rsidR="00EE66B8" w:rsidRPr="00604B9E" w14:paraId="1E2D90DC" w14:textId="77777777" w:rsidTr="002C44CF">
        <w:trPr>
          <w:trHeight w:hRule="exact" w:val="170"/>
        </w:trPr>
        <w:tc>
          <w:tcPr>
            <w:tcW w:w="9354" w:type="dxa"/>
            <w:gridSpan w:val="7"/>
          </w:tcPr>
          <w:p w14:paraId="31301F4D" w14:textId="77777777" w:rsidR="00EE66B8" w:rsidRPr="00604B9E" w:rsidRDefault="00EE66B8" w:rsidP="002C44CF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14:paraId="4121654D" w14:textId="77777777" w:rsidTr="002C44CF"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14:paraId="551B1120" w14:textId="410FA70D" w:rsidR="00EE66B8" w:rsidRPr="00604B9E" w:rsidRDefault="0086300F" w:rsidP="002C44CF">
            <w:pPr>
              <w:jc w:val="center"/>
            </w:pPr>
            <w:r>
              <w:t>к.т.н.</w:t>
            </w:r>
          </w:p>
        </w:tc>
        <w:tc>
          <w:tcPr>
            <w:tcW w:w="454" w:type="dxa"/>
            <w:vAlign w:val="bottom"/>
          </w:tcPr>
          <w:p w14:paraId="0A6CE43A" w14:textId="77777777" w:rsidR="00EE66B8" w:rsidRPr="00604B9E" w:rsidRDefault="00EE66B8" w:rsidP="002C44CF">
            <w:pPr>
              <w:jc w:val="center"/>
              <w:rPr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bottom"/>
          </w:tcPr>
          <w:p w14:paraId="0E7C3241" w14:textId="77777777" w:rsidR="00EE66B8" w:rsidRPr="00604B9E" w:rsidRDefault="00EE66B8" w:rsidP="002C44CF">
            <w:pPr>
              <w:jc w:val="center"/>
              <w:rPr>
                <w:szCs w:val="24"/>
              </w:rPr>
            </w:pPr>
          </w:p>
        </w:tc>
        <w:tc>
          <w:tcPr>
            <w:tcW w:w="449" w:type="dxa"/>
            <w:vAlign w:val="bottom"/>
          </w:tcPr>
          <w:p w14:paraId="4DA0AF65" w14:textId="77777777" w:rsidR="00EE66B8" w:rsidRPr="00604B9E" w:rsidRDefault="00EE66B8" w:rsidP="002C44CF">
            <w:pPr>
              <w:jc w:val="center"/>
              <w:rPr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vAlign w:val="bottom"/>
          </w:tcPr>
          <w:p w14:paraId="28758FFB" w14:textId="42A95CF0" w:rsidR="00EE66B8" w:rsidRPr="0086300F" w:rsidRDefault="0086300F" w:rsidP="002C44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.В. </w:t>
            </w:r>
            <w:proofErr w:type="spellStart"/>
            <w:r>
              <w:rPr>
                <w:szCs w:val="24"/>
              </w:rPr>
              <w:t>Дагаев</w:t>
            </w:r>
            <w:proofErr w:type="spellEnd"/>
          </w:p>
        </w:tc>
      </w:tr>
      <w:tr w:rsidR="00EE66B8" w:rsidRPr="00604B9E" w14:paraId="413DF92D" w14:textId="77777777" w:rsidTr="002C44CF">
        <w:trPr>
          <w:trHeight w:hRule="exact" w:val="170"/>
        </w:trPr>
        <w:tc>
          <w:tcPr>
            <w:tcW w:w="3685" w:type="dxa"/>
            <w:gridSpan w:val="3"/>
            <w:tcBorders>
              <w:top w:val="single" w:sz="4" w:space="0" w:color="auto"/>
            </w:tcBorders>
          </w:tcPr>
          <w:p w14:paraId="39382200" w14:textId="77777777" w:rsidR="00EE66B8" w:rsidRPr="00604B9E" w:rsidRDefault="00EE66B8" w:rsidP="002C44CF">
            <w:pPr>
              <w:jc w:val="center"/>
              <w:rPr>
                <w:sz w:val="16"/>
                <w:szCs w:val="16"/>
              </w:rPr>
            </w:pPr>
            <w:r w:rsidRPr="00604B9E">
              <w:rPr>
                <w:sz w:val="16"/>
                <w:szCs w:val="16"/>
              </w:rPr>
              <w:t>должность, уч. степень, звание</w:t>
            </w:r>
          </w:p>
        </w:tc>
        <w:tc>
          <w:tcPr>
            <w:tcW w:w="454" w:type="dxa"/>
          </w:tcPr>
          <w:p w14:paraId="397D2A79" w14:textId="77777777" w:rsidR="00EE66B8" w:rsidRPr="00604B9E" w:rsidRDefault="00EE66B8" w:rsidP="002C4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</w:tcPr>
          <w:p w14:paraId="11D340F2" w14:textId="77777777" w:rsidR="00EE66B8" w:rsidRPr="00604B9E" w:rsidRDefault="00EE66B8" w:rsidP="002C44CF">
            <w:pPr>
              <w:jc w:val="center"/>
              <w:rPr>
                <w:sz w:val="16"/>
                <w:szCs w:val="16"/>
              </w:rPr>
            </w:pPr>
            <w:r w:rsidRPr="00604B9E">
              <w:rPr>
                <w:sz w:val="16"/>
                <w:szCs w:val="16"/>
              </w:rPr>
              <w:t>подпись, дата</w:t>
            </w:r>
          </w:p>
        </w:tc>
        <w:tc>
          <w:tcPr>
            <w:tcW w:w="449" w:type="dxa"/>
          </w:tcPr>
          <w:p w14:paraId="706F4759" w14:textId="77777777" w:rsidR="00EE66B8" w:rsidRPr="00604B9E" w:rsidRDefault="00EE66B8" w:rsidP="002C4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78110D73" w14:textId="77777777" w:rsidR="00EE66B8" w:rsidRPr="00604B9E" w:rsidRDefault="00EE66B8" w:rsidP="002C44CF">
            <w:pPr>
              <w:jc w:val="center"/>
              <w:rPr>
                <w:sz w:val="16"/>
                <w:szCs w:val="16"/>
              </w:rPr>
            </w:pPr>
            <w:r w:rsidRPr="00604B9E">
              <w:rPr>
                <w:sz w:val="16"/>
                <w:szCs w:val="16"/>
              </w:rPr>
              <w:t>инициалы, фамилия</w:t>
            </w:r>
          </w:p>
        </w:tc>
      </w:tr>
      <w:tr w:rsidR="00EE66B8" w:rsidRPr="00604B9E" w14:paraId="1B063EB3" w14:textId="77777777" w:rsidTr="002C44CF">
        <w:tc>
          <w:tcPr>
            <w:tcW w:w="9354" w:type="dxa"/>
            <w:gridSpan w:val="7"/>
          </w:tcPr>
          <w:p w14:paraId="018D0BB1" w14:textId="77777777" w:rsidR="00EE66B8" w:rsidRPr="00604B9E" w:rsidRDefault="00EE66B8" w:rsidP="002C44CF">
            <w:pPr>
              <w:jc w:val="right"/>
              <w:rPr>
                <w:szCs w:val="24"/>
              </w:rPr>
            </w:pPr>
          </w:p>
        </w:tc>
      </w:tr>
      <w:tr w:rsidR="00EE66B8" w:rsidRPr="00604B9E" w14:paraId="6CD5C4FB" w14:textId="77777777" w:rsidTr="002C44CF">
        <w:trPr>
          <w:trHeight w:hRule="exact" w:val="170"/>
        </w:trPr>
        <w:tc>
          <w:tcPr>
            <w:tcW w:w="9354" w:type="dxa"/>
            <w:gridSpan w:val="7"/>
          </w:tcPr>
          <w:p w14:paraId="59A011BF" w14:textId="77777777" w:rsidR="00EE66B8" w:rsidRPr="00604B9E" w:rsidRDefault="00EE66B8" w:rsidP="002C44CF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14:paraId="007A3EC0" w14:textId="77777777" w:rsidTr="002C44CF">
        <w:tc>
          <w:tcPr>
            <w:tcW w:w="9354" w:type="dxa"/>
            <w:gridSpan w:val="7"/>
          </w:tcPr>
          <w:p w14:paraId="5FF2CB9D" w14:textId="77777777" w:rsidR="00EE66B8" w:rsidRPr="00604B9E" w:rsidRDefault="00EE66B8" w:rsidP="002C44CF">
            <w:pPr>
              <w:jc w:val="center"/>
              <w:rPr>
                <w:szCs w:val="24"/>
              </w:rPr>
            </w:pPr>
          </w:p>
        </w:tc>
      </w:tr>
      <w:tr w:rsidR="00EE66B8" w:rsidRPr="00604B9E" w14:paraId="00B25EB5" w14:textId="77777777" w:rsidTr="002C44CF">
        <w:trPr>
          <w:trHeight w:hRule="exact" w:val="170"/>
        </w:trPr>
        <w:tc>
          <w:tcPr>
            <w:tcW w:w="9354" w:type="dxa"/>
            <w:gridSpan w:val="7"/>
          </w:tcPr>
          <w:p w14:paraId="6CC5F0C3" w14:textId="77777777" w:rsidR="00EE66B8" w:rsidRPr="00604B9E" w:rsidRDefault="00EE66B8" w:rsidP="002C44CF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14:paraId="3F739C8E" w14:textId="77777777" w:rsidTr="002C44CF">
        <w:tc>
          <w:tcPr>
            <w:tcW w:w="9354" w:type="dxa"/>
            <w:gridSpan w:val="7"/>
          </w:tcPr>
          <w:p w14:paraId="55E7FA21" w14:textId="168601B7" w:rsidR="00EE66B8" w:rsidRPr="00D37A16" w:rsidRDefault="00EE66B8" w:rsidP="00047B19">
            <w:pPr>
              <w:jc w:val="center"/>
              <w:rPr>
                <w:sz w:val="28"/>
                <w:lang w:val="en-US"/>
              </w:rPr>
            </w:pPr>
            <w:r w:rsidRPr="00604B9E">
              <w:rPr>
                <w:sz w:val="28"/>
              </w:rPr>
              <w:t>ОТЧЕТ О ЛАБОРАТОРНОЙ РАБОТЕ</w:t>
            </w:r>
            <w:r w:rsidR="0086300F">
              <w:rPr>
                <w:sz w:val="28"/>
              </w:rPr>
              <w:t xml:space="preserve"> № </w:t>
            </w:r>
            <w:r w:rsidR="00047B19">
              <w:rPr>
                <w:sz w:val="28"/>
                <w:lang w:val="en-US"/>
              </w:rPr>
              <w:t>5</w:t>
            </w:r>
          </w:p>
        </w:tc>
      </w:tr>
      <w:tr w:rsidR="00EE66B8" w:rsidRPr="00604B9E" w14:paraId="1757C067" w14:textId="77777777" w:rsidTr="002C44CF">
        <w:trPr>
          <w:trHeight w:hRule="exact" w:val="170"/>
        </w:trPr>
        <w:tc>
          <w:tcPr>
            <w:tcW w:w="9354" w:type="dxa"/>
            <w:gridSpan w:val="7"/>
          </w:tcPr>
          <w:p w14:paraId="5149CD59" w14:textId="77777777" w:rsidR="00EE66B8" w:rsidRPr="00604B9E" w:rsidRDefault="00EE66B8" w:rsidP="002C44CF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14:paraId="7EA61686" w14:textId="77777777" w:rsidTr="002C44CF">
        <w:tc>
          <w:tcPr>
            <w:tcW w:w="9354" w:type="dxa"/>
            <w:gridSpan w:val="7"/>
          </w:tcPr>
          <w:p w14:paraId="1C7CE691" w14:textId="77777777" w:rsidR="00EE66B8" w:rsidRPr="00604B9E" w:rsidRDefault="00EE66B8" w:rsidP="002C44CF">
            <w:pPr>
              <w:jc w:val="right"/>
              <w:rPr>
                <w:szCs w:val="24"/>
              </w:rPr>
            </w:pPr>
          </w:p>
        </w:tc>
      </w:tr>
      <w:tr w:rsidR="00EE66B8" w:rsidRPr="00604B9E" w14:paraId="563AEC28" w14:textId="77777777" w:rsidTr="002C44CF">
        <w:trPr>
          <w:trHeight w:hRule="exact" w:val="170"/>
        </w:trPr>
        <w:tc>
          <w:tcPr>
            <w:tcW w:w="9354" w:type="dxa"/>
            <w:gridSpan w:val="7"/>
          </w:tcPr>
          <w:p w14:paraId="44BB0851" w14:textId="77777777" w:rsidR="00EE66B8" w:rsidRPr="00604B9E" w:rsidRDefault="00EE66B8" w:rsidP="002C44CF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14:paraId="085FD136" w14:textId="77777777" w:rsidTr="002C44CF">
        <w:tc>
          <w:tcPr>
            <w:tcW w:w="9354" w:type="dxa"/>
            <w:gridSpan w:val="7"/>
          </w:tcPr>
          <w:p w14:paraId="2D82A77A" w14:textId="77777777" w:rsidR="00EE66B8" w:rsidRPr="00604B9E" w:rsidRDefault="00EE66B8" w:rsidP="002C44CF">
            <w:pPr>
              <w:jc w:val="right"/>
              <w:rPr>
                <w:szCs w:val="24"/>
              </w:rPr>
            </w:pPr>
          </w:p>
        </w:tc>
      </w:tr>
      <w:tr w:rsidR="00EE66B8" w:rsidRPr="00604B9E" w14:paraId="44F53D29" w14:textId="77777777" w:rsidTr="002C44CF">
        <w:trPr>
          <w:trHeight w:hRule="exact" w:val="170"/>
        </w:trPr>
        <w:tc>
          <w:tcPr>
            <w:tcW w:w="9354" w:type="dxa"/>
            <w:gridSpan w:val="7"/>
          </w:tcPr>
          <w:p w14:paraId="5EE9A895" w14:textId="77777777" w:rsidR="00EE66B8" w:rsidRPr="00604B9E" w:rsidRDefault="00EE66B8" w:rsidP="002C44CF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86300F" w14:paraId="79A3BA18" w14:textId="77777777" w:rsidTr="002C44CF">
        <w:trPr>
          <w:trHeight w:val="1134"/>
        </w:trPr>
        <w:tc>
          <w:tcPr>
            <w:tcW w:w="9354" w:type="dxa"/>
            <w:gridSpan w:val="7"/>
          </w:tcPr>
          <w:p w14:paraId="15AD69E2" w14:textId="77777777" w:rsidR="003432ED" w:rsidRPr="00D37A16" w:rsidRDefault="003432ED" w:rsidP="003432ED">
            <w:pPr>
              <w:pStyle w:val="Default"/>
            </w:pPr>
          </w:p>
          <w:p w14:paraId="7EDF4157" w14:textId="77777777" w:rsidR="000B1149" w:rsidRPr="00D37A16" w:rsidRDefault="000B1149" w:rsidP="000B1149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4"/>
                <w:szCs w:val="24"/>
              </w:rPr>
            </w:pPr>
          </w:p>
          <w:p w14:paraId="2264B2AF" w14:textId="77777777" w:rsidR="0051360D" w:rsidRPr="0086300F" w:rsidRDefault="000B1149" w:rsidP="0086300F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37A16">
              <w:rPr>
                <w:rFonts w:eastAsiaTheme="minorHAnsi"/>
                <w:b/>
                <w:color w:val="000000"/>
                <w:sz w:val="32"/>
                <w:lang w:eastAsia="en-US"/>
              </w:rPr>
              <w:t xml:space="preserve"> </w:t>
            </w:r>
          </w:p>
          <w:p w14:paraId="0F38305B" w14:textId="243934D8" w:rsidR="00EE66B8" w:rsidRPr="00047B19" w:rsidRDefault="00047B19" w:rsidP="000123E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47B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ка приложения с применением ASP-технологии</w:t>
            </w:r>
          </w:p>
        </w:tc>
      </w:tr>
      <w:tr w:rsidR="00EE66B8" w:rsidRPr="0086300F" w14:paraId="0C8CE998" w14:textId="77777777" w:rsidTr="002C44CF">
        <w:trPr>
          <w:trHeight w:hRule="exact" w:val="170"/>
        </w:trPr>
        <w:tc>
          <w:tcPr>
            <w:tcW w:w="9354" w:type="dxa"/>
            <w:gridSpan w:val="7"/>
          </w:tcPr>
          <w:p w14:paraId="19271CEA" w14:textId="77777777" w:rsidR="00EE66B8" w:rsidRPr="00D37A16" w:rsidRDefault="00EE66B8" w:rsidP="002C44CF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86300F" w14:paraId="753EDC4A" w14:textId="77777777" w:rsidTr="002C44CF">
        <w:tc>
          <w:tcPr>
            <w:tcW w:w="9354" w:type="dxa"/>
            <w:gridSpan w:val="7"/>
          </w:tcPr>
          <w:p w14:paraId="14EA229F" w14:textId="77777777" w:rsidR="00EE66B8" w:rsidRPr="00D37A16" w:rsidRDefault="00EE66B8" w:rsidP="002C44CF">
            <w:pPr>
              <w:jc w:val="right"/>
              <w:rPr>
                <w:szCs w:val="24"/>
              </w:rPr>
            </w:pPr>
          </w:p>
        </w:tc>
      </w:tr>
      <w:tr w:rsidR="00EE66B8" w:rsidRPr="0086300F" w14:paraId="1FD921FD" w14:textId="77777777" w:rsidTr="002C44CF">
        <w:trPr>
          <w:trHeight w:hRule="exact" w:val="170"/>
        </w:trPr>
        <w:tc>
          <w:tcPr>
            <w:tcW w:w="9354" w:type="dxa"/>
            <w:gridSpan w:val="7"/>
          </w:tcPr>
          <w:p w14:paraId="0795FB5F" w14:textId="77777777" w:rsidR="00EE66B8" w:rsidRPr="00D37A16" w:rsidRDefault="00EE66B8" w:rsidP="002C44CF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14:paraId="001406A8" w14:textId="77777777" w:rsidTr="002C44CF">
        <w:trPr>
          <w:trHeight w:val="850"/>
        </w:trPr>
        <w:tc>
          <w:tcPr>
            <w:tcW w:w="9354" w:type="dxa"/>
            <w:gridSpan w:val="7"/>
          </w:tcPr>
          <w:p w14:paraId="67F99C68" w14:textId="77777777" w:rsidR="00EE66B8" w:rsidRPr="00604B9E" w:rsidRDefault="00EE66B8" w:rsidP="002C44CF">
            <w:pPr>
              <w:jc w:val="center"/>
              <w:rPr>
                <w:szCs w:val="24"/>
              </w:rPr>
            </w:pPr>
            <w:r w:rsidRPr="00604B9E">
              <w:rPr>
                <w:szCs w:val="24"/>
              </w:rPr>
              <w:t>по дисциплине:</w:t>
            </w:r>
          </w:p>
          <w:p w14:paraId="6DF23624" w14:textId="3265EF91" w:rsidR="00EE66B8" w:rsidRPr="00435C3B" w:rsidRDefault="00435C3B" w:rsidP="002C44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андарты и технологии распределенных объектных архитектур</w:t>
            </w:r>
          </w:p>
        </w:tc>
      </w:tr>
      <w:tr w:rsidR="00EE66B8" w:rsidRPr="00604B9E" w14:paraId="690FE57C" w14:textId="77777777" w:rsidTr="002C44CF">
        <w:trPr>
          <w:trHeight w:hRule="exact" w:val="170"/>
        </w:trPr>
        <w:tc>
          <w:tcPr>
            <w:tcW w:w="9354" w:type="dxa"/>
            <w:gridSpan w:val="7"/>
          </w:tcPr>
          <w:p w14:paraId="1B500D03" w14:textId="77777777" w:rsidR="00EE66B8" w:rsidRPr="00604B9E" w:rsidRDefault="00EE66B8" w:rsidP="002C44CF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14:paraId="374DF88C" w14:textId="77777777" w:rsidTr="002C44CF">
        <w:tc>
          <w:tcPr>
            <w:tcW w:w="9354" w:type="dxa"/>
            <w:gridSpan w:val="7"/>
          </w:tcPr>
          <w:p w14:paraId="21E3B2C5" w14:textId="77777777" w:rsidR="00EE66B8" w:rsidRPr="00604B9E" w:rsidRDefault="00EE66B8" w:rsidP="002C44CF">
            <w:pPr>
              <w:jc w:val="right"/>
              <w:rPr>
                <w:szCs w:val="24"/>
              </w:rPr>
            </w:pPr>
          </w:p>
        </w:tc>
      </w:tr>
      <w:tr w:rsidR="00EE66B8" w:rsidRPr="00604B9E" w14:paraId="7FC0A621" w14:textId="77777777" w:rsidTr="002C44CF">
        <w:trPr>
          <w:trHeight w:hRule="exact" w:val="170"/>
        </w:trPr>
        <w:tc>
          <w:tcPr>
            <w:tcW w:w="9354" w:type="dxa"/>
            <w:gridSpan w:val="7"/>
          </w:tcPr>
          <w:p w14:paraId="4544E98D" w14:textId="77777777" w:rsidR="00EE66B8" w:rsidRPr="00604B9E" w:rsidRDefault="00EE66B8" w:rsidP="002C44CF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14:paraId="7A758AA7" w14:textId="77777777" w:rsidTr="002C44CF">
        <w:tc>
          <w:tcPr>
            <w:tcW w:w="9354" w:type="dxa"/>
            <w:gridSpan w:val="7"/>
          </w:tcPr>
          <w:p w14:paraId="1CB22D03" w14:textId="608F201F" w:rsidR="00EE66B8" w:rsidRPr="00604B9E" w:rsidRDefault="00856FE7" w:rsidP="002C44CF">
            <w:pPr>
              <w:rPr>
                <w:szCs w:val="24"/>
              </w:rPr>
            </w:pPr>
            <w:r>
              <w:rPr>
                <w:szCs w:val="24"/>
              </w:rPr>
              <w:t>РАБОТУ ВЫПОЛНИЛ</w:t>
            </w:r>
          </w:p>
        </w:tc>
      </w:tr>
      <w:tr w:rsidR="00EE66B8" w:rsidRPr="00604B9E" w14:paraId="7E27FAB0" w14:textId="77777777" w:rsidTr="002C44CF">
        <w:trPr>
          <w:trHeight w:hRule="exact" w:val="170"/>
        </w:trPr>
        <w:tc>
          <w:tcPr>
            <w:tcW w:w="9354" w:type="dxa"/>
            <w:gridSpan w:val="7"/>
          </w:tcPr>
          <w:p w14:paraId="0A551C36" w14:textId="77777777" w:rsidR="00EE66B8" w:rsidRPr="00604B9E" w:rsidRDefault="00EE66B8" w:rsidP="002C44CF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14:paraId="7E7E1641" w14:textId="77777777" w:rsidTr="002C44CF">
        <w:tc>
          <w:tcPr>
            <w:tcW w:w="2409" w:type="dxa"/>
            <w:gridSpan w:val="2"/>
            <w:tcMar>
              <w:right w:w="0" w:type="dxa"/>
            </w:tcMar>
          </w:tcPr>
          <w:p w14:paraId="5EC91F2E" w14:textId="729823E4" w:rsidR="00EE66B8" w:rsidRPr="00604B9E" w:rsidRDefault="00856FE7" w:rsidP="00856FE7">
            <w:pPr>
              <w:rPr>
                <w:szCs w:val="24"/>
              </w:rPr>
            </w:pPr>
            <w:r>
              <w:rPr>
                <w:szCs w:val="24"/>
              </w:rPr>
              <w:t xml:space="preserve">СТУДЕНТ </w:t>
            </w:r>
            <w:r w:rsidR="00EE66B8" w:rsidRPr="00604B9E">
              <w:rPr>
                <w:szCs w:val="24"/>
              </w:rPr>
              <w:t>ГР.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BE219E" w14:textId="3410EAA3" w:rsidR="00EE66B8" w:rsidRPr="00604B9E" w:rsidRDefault="00EE66B8" w:rsidP="002C44CF">
            <w:pPr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6</w:t>
            </w:r>
            <w:r w:rsidRPr="003177F9">
              <w:rPr>
                <w:sz w:val="22"/>
                <w:szCs w:val="24"/>
              </w:rPr>
              <w:t>22K</w:t>
            </w:r>
          </w:p>
        </w:tc>
        <w:tc>
          <w:tcPr>
            <w:tcW w:w="454" w:type="dxa"/>
          </w:tcPr>
          <w:p w14:paraId="6D1C988A" w14:textId="77777777" w:rsidR="00EE66B8" w:rsidRPr="00604B9E" w:rsidRDefault="00EE66B8" w:rsidP="002C44CF">
            <w:pPr>
              <w:rPr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bottom"/>
          </w:tcPr>
          <w:p w14:paraId="7D14E6C8" w14:textId="77777777" w:rsidR="00EE66B8" w:rsidRPr="00604B9E" w:rsidRDefault="00EE66B8" w:rsidP="002C44CF">
            <w:pPr>
              <w:jc w:val="center"/>
              <w:rPr>
                <w:szCs w:val="24"/>
              </w:rPr>
            </w:pPr>
          </w:p>
        </w:tc>
        <w:tc>
          <w:tcPr>
            <w:tcW w:w="449" w:type="dxa"/>
          </w:tcPr>
          <w:p w14:paraId="25E68237" w14:textId="77777777" w:rsidR="00EE66B8" w:rsidRPr="00604B9E" w:rsidRDefault="00EE66B8" w:rsidP="002C44CF">
            <w:pPr>
              <w:rPr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vAlign w:val="bottom"/>
          </w:tcPr>
          <w:p w14:paraId="171E3FB1" w14:textId="1E55CE18" w:rsidR="00EE66B8" w:rsidRPr="00604B9E" w:rsidRDefault="003432ED" w:rsidP="002C44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.Ю. </w:t>
            </w:r>
            <w:proofErr w:type="spellStart"/>
            <w:r>
              <w:rPr>
                <w:szCs w:val="24"/>
              </w:rPr>
              <w:t>Барковец</w:t>
            </w:r>
            <w:proofErr w:type="spellEnd"/>
          </w:p>
        </w:tc>
      </w:tr>
      <w:tr w:rsidR="00EE66B8" w:rsidRPr="00604B9E" w14:paraId="2DBC7154" w14:textId="77777777" w:rsidTr="002C44CF">
        <w:trPr>
          <w:trHeight w:hRule="exact" w:val="170"/>
        </w:trPr>
        <w:tc>
          <w:tcPr>
            <w:tcW w:w="2409" w:type="dxa"/>
            <w:gridSpan w:val="2"/>
          </w:tcPr>
          <w:p w14:paraId="4628BB37" w14:textId="77777777" w:rsidR="00EE66B8" w:rsidRPr="00604B9E" w:rsidRDefault="00EE66B8" w:rsidP="002C4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3A313B6" w14:textId="77777777" w:rsidR="00EE66B8" w:rsidRPr="00604B9E" w:rsidRDefault="00EE66B8" w:rsidP="002C44CF">
            <w:pPr>
              <w:jc w:val="center"/>
              <w:rPr>
                <w:sz w:val="16"/>
                <w:szCs w:val="16"/>
              </w:rPr>
            </w:pPr>
            <w:r w:rsidRPr="00604B9E">
              <w:rPr>
                <w:sz w:val="16"/>
                <w:szCs w:val="16"/>
              </w:rPr>
              <w:t>номер группы</w:t>
            </w:r>
          </w:p>
        </w:tc>
        <w:tc>
          <w:tcPr>
            <w:tcW w:w="454" w:type="dxa"/>
          </w:tcPr>
          <w:p w14:paraId="4237E1B8" w14:textId="77777777" w:rsidR="00EE66B8" w:rsidRPr="00604B9E" w:rsidRDefault="00EE66B8" w:rsidP="002C4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</w:tcPr>
          <w:p w14:paraId="74DB16F3" w14:textId="77777777" w:rsidR="00EE66B8" w:rsidRPr="00604B9E" w:rsidRDefault="00EE66B8" w:rsidP="002C44CF">
            <w:pPr>
              <w:jc w:val="center"/>
              <w:rPr>
                <w:sz w:val="16"/>
                <w:szCs w:val="16"/>
              </w:rPr>
            </w:pPr>
            <w:r w:rsidRPr="00604B9E">
              <w:rPr>
                <w:sz w:val="16"/>
                <w:szCs w:val="16"/>
              </w:rPr>
              <w:t>подпись, дата</w:t>
            </w:r>
          </w:p>
        </w:tc>
        <w:tc>
          <w:tcPr>
            <w:tcW w:w="449" w:type="dxa"/>
          </w:tcPr>
          <w:p w14:paraId="140C5095" w14:textId="77777777" w:rsidR="00EE66B8" w:rsidRPr="00604B9E" w:rsidRDefault="00EE66B8" w:rsidP="002C4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377C119C" w14:textId="77777777" w:rsidR="00EE66B8" w:rsidRPr="00604B9E" w:rsidRDefault="00EE66B8" w:rsidP="002C44CF">
            <w:pPr>
              <w:jc w:val="center"/>
              <w:rPr>
                <w:sz w:val="16"/>
                <w:szCs w:val="16"/>
              </w:rPr>
            </w:pPr>
            <w:r w:rsidRPr="00604B9E">
              <w:rPr>
                <w:sz w:val="16"/>
                <w:szCs w:val="16"/>
              </w:rPr>
              <w:t>инициалы, фамилия</w:t>
            </w:r>
          </w:p>
        </w:tc>
      </w:tr>
      <w:tr w:rsidR="00EE66B8" w:rsidRPr="00604B9E" w14:paraId="0EF2B969" w14:textId="77777777" w:rsidTr="002C44CF">
        <w:tc>
          <w:tcPr>
            <w:tcW w:w="9354" w:type="dxa"/>
            <w:gridSpan w:val="7"/>
          </w:tcPr>
          <w:p w14:paraId="31546D52" w14:textId="77777777" w:rsidR="00EE66B8" w:rsidRPr="00604B9E" w:rsidRDefault="00EE66B8" w:rsidP="002C44CF">
            <w:pPr>
              <w:jc w:val="right"/>
              <w:rPr>
                <w:szCs w:val="24"/>
              </w:rPr>
            </w:pPr>
          </w:p>
        </w:tc>
      </w:tr>
      <w:tr w:rsidR="00EE66B8" w:rsidRPr="00604B9E" w14:paraId="22F8BAFD" w14:textId="77777777" w:rsidTr="002C44CF">
        <w:trPr>
          <w:trHeight w:hRule="exact" w:val="170"/>
        </w:trPr>
        <w:tc>
          <w:tcPr>
            <w:tcW w:w="9354" w:type="dxa"/>
            <w:gridSpan w:val="7"/>
          </w:tcPr>
          <w:p w14:paraId="10BFA3B9" w14:textId="77777777" w:rsidR="00EE66B8" w:rsidRPr="00604B9E" w:rsidRDefault="00EE66B8" w:rsidP="002C44CF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14:paraId="79F2FD53" w14:textId="77777777" w:rsidTr="002C44CF">
        <w:tc>
          <w:tcPr>
            <w:tcW w:w="2267" w:type="dxa"/>
          </w:tcPr>
          <w:p w14:paraId="3B2A3A07" w14:textId="77777777" w:rsidR="00EE66B8" w:rsidRPr="00604B9E" w:rsidRDefault="00EE66B8" w:rsidP="002C44CF">
            <w:r w:rsidRPr="00604B9E">
              <w:t>Студенческий билет №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5E00E845" w14:textId="4D56DFDD" w:rsidR="00EE66B8" w:rsidRPr="00604B9E" w:rsidRDefault="00E46B5E" w:rsidP="002C44CF">
            <w:pPr>
              <w:jc w:val="center"/>
            </w:pPr>
            <w:r>
              <w:rPr>
                <w:lang w:val="en-US"/>
              </w:rPr>
              <w:t>2016/4483</w:t>
            </w:r>
          </w:p>
        </w:tc>
        <w:tc>
          <w:tcPr>
            <w:tcW w:w="5669" w:type="dxa"/>
            <w:gridSpan w:val="4"/>
          </w:tcPr>
          <w:p w14:paraId="63DB9514" w14:textId="77777777" w:rsidR="00EE66B8" w:rsidRPr="00604B9E" w:rsidRDefault="00EE66B8" w:rsidP="002C44CF"/>
        </w:tc>
      </w:tr>
      <w:tr w:rsidR="00EE66B8" w:rsidRPr="00604B9E" w14:paraId="5680D25E" w14:textId="77777777" w:rsidTr="002C44CF">
        <w:trPr>
          <w:trHeight w:hRule="exact" w:val="170"/>
        </w:trPr>
        <w:tc>
          <w:tcPr>
            <w:tcW w:w="2267" w:type="dxa"/>
          </w:tcPr>
          <w:p w14:paraId="79ED49EB" w14:textId="77777777" w:rsidR="00EE66B8" w:rsidRPr="00604B9E" w:rsidRDefault="00EE66B8" w:rsidP="002C4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1F39A473" w14:textId="77777777" w:rsidR="00EE66B8" w:rsidRPr="00604B9E" w:rsidRDefault="00EE66B8" w:rsidP="002C4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9" w:type="dxa"/>
            <w:gridSpan w:val="4"/>
          </w:tcPr>
          <w:p w14:paraId="01668ECC" w14:textId="77777777" w:rsidR="00EE66B8" w:rsidRPr="00604B9E" w:rsidRDefault="00EE66B8" w:rsidP="002C44CF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14:paraId="2A33DE90" w14:textId="77777777" w:rsidTr="002C44CF">
        <w:tc>
          <w:tcPr>
            <w:tcW w:w="9354" w:type="dxa"/>
            <w:gridSpan w:val="7"/>
          </w:tcPr>
          <w:p w14:paraId="27134B13" w14:textId="77777777" w:rsidR="00EE66B8" w:rsidRPr="00604B9E" w:rsidRDefault="00EE66B8" w:rsidP="002C44CF">
            <w:pPr>
              <w:jc w:val="right"/>
              <w:rPr>
                <w:szCs w:val="24"/>
              </w:rPr>
            </w:pPr>
          </w:p>
        </w:tc>
      </w:tr>
      <w:tr w:rsidR="00EE66B8" w:rsidRPr="00604B9E" w14:paraId="1E6EBD0C" w14:textId="77777777" w:rsidTr="002C44CF">
        <w:trPr>
          <w:trHeight w:hRule="exact" w:val="170"/>
        </w:trPr>
        <w:tc>
          <w:tcPr>
            <w:tcW w:w="9354" w:type="dxa"/>
            <w:gridSpan w:val="7"/>
          </w:tcPr>
          <w:p w14:paraId="22EDF8CE" w14:textId="77777777" w:rsidR="00EE66B8" w:rsidRPr="00604B9E" w:rsidRDefault="00EE66B8" w:rsidP="002C44CF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14:paraId="40E8BE5A" w14:textId="77777777" w:rsidTr="002C44CF">
        <w:tc>
          <w:tcPr>
            <w:tcW w:w="9354" w:type="dxa"/>
            <w:gridSpan w:val="7"/>
          </w:tcPr>
          <w:p w14:paraId="19573068" w14:textId="77777777" w:rsidR="00EE66B8" w:rsidRPr="00604B9E" w:rsidRDefault="00EE66B8" w:rsidP="002C44CF">
            <w:pPr>
              <w:jc w:val="right"/>
            </w:pPr>
          </w:p>
        </w:tc>
      </w:tr>
      <w:tr w:rsidR="00EE66B8" w:rsidRPr="00604B9E" w14:paraId="6A45DC42" w14:textId="77777777" w:rsidTr="002C44CF">
        <w:trPr>
          <w:trHeight w:hRule="exact" w:val="170"/>
        </w:trPr>
        <w:tc>
          <w:tcPr>
            <w:tcW w:w="9354" w:type="dxa"/>
            <w:gridSpan w:val="7"/>
          </w:tcPr>
          <w:p w14:paraId="3BDB61DB" w14:textId="77777777" w:rsidR="00EE66B8" w:rsidRPr="00604B9E" w:rsidRDefault="00EE66B8" w:rsidP="002C44CF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14:paraId="7CD650AB" w14:textId="77777777" w:rsidTr="002C44CF">
        <w:trPr>
          <w:trHeight w:val="1842"/>
        </w:trPr>
        <w:tc>
          <w:tcPr>
            <w:tcW w:w="9354" w:type="dxa"/>
            <w:gridSpan w:val="7"/>
            <w:vAlign w:val="bottom"/>
          </w:tcPr>
          <w:p w14:paraId="151FB7AE" w14:textId="3996F47F" w:rsidR="00EE66B8" w:rsidRPr="003432ED" w:rsidRDefault="00EE66B8" w:rsidP="002C44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вангород 201</w:t>
            </w:r>
            <w:r w:rsidR="003432ED">
              <w:rPr>
                <w:szCs w:val="24"/>
              </w:rPr>
              <w:t>9</w:t>
            </w:r>
          </w:p>
        </w:tc>
      </w:tr>
    </w:tbl>
    <w:p w14:paraId="137E6F1D" w14:textId="77777777" w:rsidR="00B13366" w:rsidRDefault="00B13366" w:rsidP="00C80D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37245" w14:textId="59F787C3" w:rsidR="008C6CE2" w:rsidRPr="00874B1A" w:rsidRDefault="008C6CE2" w:rsidP="008C6C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исание </w:t>
      </w:r>
      <w:r w:rsidR="00874B1A">
        <w:rPr>
          <w:rFonts w:ascii="Times New Roman" w:hAnsi="Times New Roman" w:cs="Times New Roman"/>
          <w:b/>
          <w:bCs/>
          <w:sz w:val="28"/>
          <w:szCs w:val="28"/>
        </w:rPr>
        <w:t>среды разработки</w:t>
      </w:r>
    </w:p>
    <w:p w14:paraId="7C147AF8" w14:textId="2A26037B" w:rsidR="00047B19" w:rsidRPr="00047B19" w:rsidRDefault="00047B19" w:rsidP="001C7E3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C3DCB">
        <w:rPr>
          <w:b/>
          <w:bCs/>
          <w:sz w:val="28"/>
          <w:szCs w:val="28"/>
        </w:rPr>
        <w:t>ASP.NET</w:t>
      </w:r>
      <w:r w:rsidRPr="00047B19">
        <w:rPr>
          <w:sz w:val="28"/>
          <w:szCs w:val="28"/>
        </w:rPr>
        <w:t xml:space="preserve"> (</w:t>
      </w:r>
      <w:proofErr w:type="spellStart"/>
      <w:r w:rsidRPr="00047B19">
        <w:rPr>
          <w:sz w:val="28"/>
          <w:szCs w:val="28"/>
        </w:rPr>
        <w:t>Active</w:t>
      </w:r>
      <w:proofErr w:type="spellEnd"/>
      <w:r w:rsidRPr="00047B19">
        <w:rPr>
          <w:sz w:val="28"/>
          <w:szCs w:val="28"/>
        </w:rPr>
        <w:t xml:space="preserve"> </w:t>
      </w:r>
      <w:proofErr w:type="spellStart"/>
      <w:r w:rsidRPr="00047B19">
        <w:rPr>
          <w:sz w:val="28"/>
          <w:szCs w:val="28"/>
        </w:rPr>
        <w:t>Server</w:t>
      </w:r>
      <w:proofErr w:type="spellEnd"/>
      <w:r w:rsidRPr="00047B19">
        <w:rPr>
          <w:sz w:val="28"/>
          <w:szCs w:val="28"/>
        </w:rPr>
        <w:t xml:space="preserve"> </w:t>
      </w:r>
      <w:proofErr w:type="spellStart"/>
      <w:r w:rsidRPr="00047B19">
        <w:rPr>
          <w:sz w:val="28"/>
          <w:szCs w:val="28"/>
        </w:rPr>
        <w:t>Pages</w:t>
      </w:r>
      <w:proofErr w:type="spellEnd"/>
      <w:r w:rsidRPr="00047B19">
        <w:rPr>
          <w:sz w:val="28"/>
          <w:szCs w:val="28"/>
        </w:rPr>
        <w:t xml:space="preserve"> для .NET) — платформа разработки веб-приложений, в состав которой входит: веб-сервисы, программная инфраструктура, модель программировани</w:t>
      </w:r>
      <w:r>
        <w:rPr>
          <w:sz w:val="28"/>
          <w:szCs w:val="28"/>
        </w:rPr>
        <w:t>я</w:t>
      </w:r>
      <w:r w:rsidRPr="00047B19">
        <w:rPr>
          <w:sz w:val="28"/>
          <w:szCs w:val="28"/>
        </w:rPr>
        <w:t xml:space="preserve">, от компании Майкрософт. ASP.NET входит в состав платформы </w:t>
      </w:r>
      <w:r w:rsidRPr="003C3DCB">
        <w:rPr>
          <w:bCs/>
          <w:sz w:val="28"/>
          <w:szCs w:val="28"/>
        </w:rPr>
        <w:t xml:space="preserve">.NET </w:t>
      </w:r>
      <w:proofErr w:type="spellStart"/>
      <w:r w:rsidRPr="003C3DCB">
        <w:rPr>
          <w:bCs/>
          <w:sz w:val="28"/>
          <w:szCs w:val="28"/>
        </w:rPr>
        <w:t>Framework</w:t>
      </w:r>
      <w:proofErr w:type="spellEnd"/>
      <w:r w:rsidRPr="00047B19">
        <w:rPr>
          <w:sz w:val="28"/>
          <w:szCs w:val="28"/>
        </w:rPr>
        <w:t xml:space="preserve"> и является развитием более старой технологии </w:t>
      </w:r>
      <w:proofErr w:type="spellStart"/>
      <w:r w:rsidRPr="00047B19">
        <w:rPr>
          <w:sz w:val="28"/>
          <w:szCs w:val="28"/>
        </w:rPr>
        <w:t>Microsoft</w:t>
      </w:r>
      <w:proofErr w:type="spellEnd"/>
      <w:r w:rsidRPr="00047B19">
        <w:rPr>
          <w:sz w:val="28"/>
          <w:szCs w:val="28"/>
        </w:rPr>
        <w:t xml:space="preserve"> ASP. </w:t>
      </w:r>
    </w:p>
    <w:p w14:paraId="38BE65AB" w14:textId="18DAB31B" w:rsidR="00047B19" w:rsidRPr="003C3DCB" w:rsidRDefault="00047B19" w:rsidP="001C7E3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47B19">
        <w:rPr>
          <w:sz w:val="28"/>
          <w:szCs w:val="28"/>
        </w:rPr>
        <w:t xml:space="preserve">ASP.NET внешне во многом сохраняет схожесть с более старой технологией ASP, что позволяет разработчикам относительно легко перейти на ASP.NET. В то же время внутреннее устройство ASP.NET существенно отличается от ASP, поскольку она основана на платформе .NET и, следовательно, использует все новые возможности, предоставляемые этой платформой. </w:t>
      </w:r>
    </w:p>
    <w:p w14:paraId="604C8F4E" w14:textId="77777777" w:rsidR="00874B1A" w:rsidRPr="00874B1A" w:rsidRDefault="003C3DCB" w:rsidP="001C7E3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3C3DCB">
        <w:rPr>
          <w:b/>
          <w:sz w:val="28"/>
          <w:szCs w:val="28"/>
        </w:rPr>
        <w:t>Parallel.For</w:t>
      </w:r>
      <w:proofErr w:type="spellEnd"/>
      <w:r w:rsidRPr="003C3DCB">
        <w:rPr>
          <w:sz w:val="28"/>
          <w:szCs w:val="28"/>
        </w:rPr>
        <w:t xml:space="preserve"> - </w:t>
      </w:r>
      <w:r w:rsidRPr="003C3DCB">
        <w:rPr>
          <w:rFonts w:ascii="Arial" w:hAnsi="Arial" w:cs="Arial"/>
        </w:rPr>
        <w:t xml:space="preserve"> </w:t>
      </w:r>
      <w:r w:rsidRPr="003C3DCB">
        <w:rPr>
          <w:sz w:val="28"/>
          <w:szCs w:val="28"/>
        </w:rPr>
        <w:t xml:space="preserve">Циклы </w:t>
      </w:r>
      <w:proofErr w:type="spellStart"/>
      <w:r w:rsidRPr="003C3DCB">
        <w:rPr>
          <w:sz w:val="28"/>
          <w:szCs w:val="28"/>
        </w:rPr>
        <w:t>for</w:t>
      </w:r>
      <w:proofErr w:type="spellEnd"/>
      <w:r w:rsidRPr="003C3DCB">
        <w:rPr>
          <w:sz w:val="28"/>
          <w:szCs w:val="28"/>
        </w:rPr>
        <w:t xml:space="preserve"> часто являются отличными кандидатами для распараллеливания. </w:t>
      </w:r>
      <w:r w:rsidR="00050CA1">
        <w:rPr>
          <w:sz w:val="28"/>
          <w:szCs w:val="28"/>
        </w:rPr>
        <w:t xml:space="preserve"> </w:t>
      </w:r>
      <w:r w:rsidRPr="003C3DCB">
        <w:rPr>
          <w:sz w:val="28"/>
          <w:szCs w:val="28"/>
        </w:rPr>
        <w:t>В действительности, еще на заре развития параллельных вычислений предпринимались попытки автоматического распараллеливания таких циклов.</w:t>
      </w:r>
    </w:p>
    <w:p w14:paraId="6B960898" w14:textId="77777777" w:rsidR="00874B1A" w:rsidRPr="00423215" w:rsidRDefault="003C3DCB" w:rsidP="001C7E3F">
      <w:pPr>
        <w:pStyle w:val="a4"/>
        <w:spacing w:before="0" w:beforeAutospacing="0" w:after="0" w:afterAutospacing="0" w:line="360" w:lineRule="auto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3C3DCB">
        <w:rPr>
          <w:sz w:val="28"/>
          <w:szCs w:val="28"/>
        </w:rPr>
        <w:t xml:space="preserve"> Библиотека </w:t>
      </w:r>
      <w:proofErr w:type="spellStart"/>
      <w:r w:rsidRPr="003C3DCB">
        <w:rPr>
          <w:sz w:val="28"/>
          <w:szCs w:val="28"/>
        </w:rPr>
        <w:t>Task</w:t>
      </w:r>
      <w:proofErr w:type="spellEnd"/>
      <w:r w:rsidRPr="003C3DCB">
        <w:rPr>
          <w:sz w:val="28"/>
          <w:szCs w:val="28"/>
        </w:rPr>
        <w:t xml:space="preserve"> </w:t>
      </w:r>
      <w:proofErr w:type="spellStart"/>
      <w:r w:rsidRPr="003C3DCB">
        <w:rPr>
          <w:sz w:val="28"/>
          <w:szCs w:val="28"/>
        </w:rPr>
        <w:t>Parallel</w:t>
      </w:r>
      <w:proofErr w:type="spellEnd"/>
      <w:r w:rsidRPr="003C3DCB">
        <w:rPr>
          <w:sz w:val="28"/>
          <w:szCs w:val="28"/>
        </w:rPr>
        <w:t xml:space="preserve"> </w:t>
      </w:r>
      <w:proofErr w:type="spellStart"/>
      <w:r w:rsidRPr="003C3DCB">
        <w:rPr>
          <w:sz w:val="28"/>
          <w:szCs w:val="28"/>
        </w:rPr>
        <w:t>Library</w:t>
      </w:r>
      <w:proofErr w:type="spellEnd"/>
      <w:r w:rsidRPr="003C3DCB">
        <w:rPr>
          <w:sz w:val="28"/>
          <w:szCs w:val="28"/>
        </w:rPr>
        <w:t xml:space="preserve"> предоставляет поддержку распараллеливания циклов посредством явных методов, очень близких своим языковым эквивалентам. Речь идет о методах </w:t>
      </w:r>
      <w:proofErr w:type="spellStart"/>
      <w:r w:rsidRPr="00050CA1">
        <w:rPr>
          <w:rStyle w:val="aa"/>
          <w:i w:val="0"/>
          <w:sz w:val="28"/>
          <w:szCs w:val="28"/>
        </w:rPr>
        <w:t>Parallel.For</w:t>
      </w:r>
      <w:proofErr w:type="spellEnd"/>
      <w:r w:rsidRPr="00050CA1">
        <w:rPr>
          <w:rStyle w:val="aa"/>
          <w:i w:val="0"/>
          <w:sz w:val="28"/>
          <w:szCs w:val="28"/>
        </w:rPr>
        <w:t>()</w:t>
      </w:r>
      <w:r w:rsidRPr="003C3DCB">
        <w:rPr>
          <w:sz w:val="28"/>
          <w:szCs w:val="28"/>
        </w:rPr>
        <w:t>, максимально близко ими</w:t>
      </w:r>
      <w:r>
        <w:rPr>
          <w:sz w:val="28"/>
          <w:szCs w:val="28"/>
        </w:rPr>
        <w:t xml:space="preserve">тирующих поведение циклов </w:t>
      </w:r>
      <w:proofErr w:type="spellStart"/>
      <w:r>
        <w:rPr>
          <w:sz w:val="28"/>
          <w:szCs w:val="28"/>
        </w:rPr>
        <w:t>for</w:t>
      </w:r>
      <w:proofErr w:type="spellEnd"/>
      <w:r w:rsidRPr="003C3DCB">
        <w:rPr>
          <w:sz w:val="28"/>
          <w:szCs w:val="28"/>
        </w:rPr>
        <w:t>.</w:t>
      </w:r>
      <w:r w:rsidRPr="003C3DCB">
        <w:rPr>
          <w:rFonts w:ascii="Verdana" w:hAnsi="Verdana"/>
          <w:color w:val="000000"/>
          <w:sz w:val="20"/>
          <w:szCs w:val="20"/>
        </w:rPr>
        <w:t xml:space="preserve"> </w:t>
      </w:r>
    </w:p>
    <w:p w14:paraId="686F9915" w14:textId="6092AE8D" w:rsidR="00874B1A" w:rsidRPr="00423215" w:rsidRDefault="003C3DCB" w:rsidP="001C7E3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C3DCB">
        <w:rPr>
          <w:color w:val="000000"/>
          <w:sz w:val="28"/>
          <w:szCs w:val="28"/>
        </w:rPr>
        <w:t xml:space="preserve">Метод </w:t>
      </w:r>
      <w:proofErr w:type="spellStart"/>
      <w:r w:rsidRPr="003C3DCB">
        <w:rPr>
          <w:color w:val="000000"/>
          <w:sz w:val="28"/>
          <w:szCs w:val="28"/>
        </w:rPr>
        <w:t>Parallel.For</w:t>
      </w:r>
      <w:proofErr w:type="spellEnd"/>
      <w:r w:rsidRPr="003C3DCB">
        <w:rPr>
          <w:color w:val="000000"/>
          <w:sz w:val="28"/>
          <w:szCs w:val="28"/>
        </w:rPr>
        <w:t xml:space="preserve"> позволяет выполнять итерации цикла параллельно.</w:t>
      </w:r>
      <w:r w:rsidRPr="003C3DCB">
        <w:rPr>
          <w:rFonts w:ascii="Verdana" w:hAnsi="Verdana"/>
          <w:color w:val="000000"/>
          <w:sz w:val="20"/>
          <w:szCs w:val="20"/>
        </w:rPr>
        <w:t xml:space="preserve"> </w:t>
      </w:r>
      <w:r w:rsidRPr="003C3DCB">
        <w:rPr>
          <w:sz w:val="28"/>
          <w:szCs w:val="28"/>
        </w:rPr>
        <w:t xml:space="preserve">Он имеет следующее определение: </w:t>
      </w:r>
      <w:proofErr w:type="spellStart"/>
      <w:r w:rsidRPr="003C3DCB">
        <w:rPr>
          <w:rStyle w:val="HTML0"/>
          <w:rFonts w:ascii="Times New Roman" w:hAnsi="Times New Roman" w:cs="Times New Roman"/>
          <w:sz w:val="28"/>
          <w:szCs w:val="28"/>
        </w:rPr>
        <w:t>For</w:t>
      </w:r>
      <w:proofErr w:type="spellEnd"/>
      <w:r w:rsidRPr="003C3DCB">
        <w:rPr>
          <w:rStyle w:val="HTML0"/>
          <w:rFonts w:ascii="Times New Roman" w:hAnsi="Times New Roman" w:cs="Times New Roman"/>
          <w:sz w:val="28"/>
          <w:szCs w:val="28"/>
        </w:rPr>
        <w:t>(</w:t>
      </w:r>
      <w:proofErr w:type="spellStart"/>
      <w:r w:rsidRPr="003C3DCB">
        <w:rPr>
          <w:rStyle w:val="HTML0"/>
          <w:rFonts w:ascii="Times New Roman" w:hAnsi="Times New Roman" w:cs="Times New Roman"/>
          <w:sz w:val="28"/>
          <w:szCs w:val="28"/>
        </w:rPr>
        <w:t>int</w:t>
      </w:r>
      <w:proofErr w:type="spellEnd"/>
      <w:r w:rsidRPr="003C3DCB">
        <w:rPr>
          <w:rStyle w:val="HTML0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3DCB">
        <w:rPr>
          <w:rStyle w:val="HTML0"/>
          <w:rFonts w:ascii="Times New Roman" w:hAnsi="Times New Roman" w:cs="Times New Roman"/>
          <w:sz w:val="28"/>
          <w:szCs w:val="28"/>
        </w:rPr>
        <w:t>int</w:t>
      </w:r>
      <w:proofErr w:type="spellEnd"/>
      <w:r w:rsidRPr="003C3DCB">
        <w:rPr>
          <w:rStyle w:val="HTML0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3DCB">
        <w:rPr>
          <w:rStyle w:val="HTML0"/>
          <w:rFonts w:ascii="Times New Roman" w:hAnsi="Times New Roman" w:cs="Times New Roman"/>
          <w:sz w:val="28"/>
          <w:szCs w:val="28"/>
        </w:rPr>
        <w:t>Action</w:t>
      </w:r>
      <w:proofErr w:type="spellEnd"/>
      <w:r w:rsidRPr="003C3DCB">
        <w:rPr>
          <w:rStyle w:val="HTML0"/>
          <w:rFonts w:ascii="Times New Roman" w:hAnsi="Times New Roman" w:cs="Times New Roman"/>
          <w:sz w:val="28"/>
          <w:szCs w:val="28"/>
        </w:rPr>
        <w:t>&lt;</w:t>
      </w:r>
      <w:proofErr w:type="spellStart"/>
      <w:r w:rsidRPr="003C3DCB">
        <w:rPr>
          <w:rStyle w:val="HTML0"/>
          <w:rFonts w:ascii="Times New Roman" w:hAnsi="Times New Roman" w:cs="Times New Roman"/>
          <w:sz w:val="28"/>
          <w:szCs w:val="28"/>
        </w:rPr>
        <w:t>int</w:t>
      </w:r>
      <w:proofErr w:type="spellEnd"/>
      <w:r w:rsidRPr="003C3DCB">
        <w:rPr>
          <w:rStyle w:val="HTML0"/>
          <w:rFonts w:ascii="Times New Roman" w:hAnsi="Times New Roman" w:cs="Times New Roman"/>
          <w:sz w:val="28"/>
          <w:szCs w:val="28"/>
        </w:rPr>
        <w:t>&gt;)</w:t>
      </w:r>
      <w:r w:rsidRPr="003C3DCB">
        <w:rPr>
          <w:sz w:val="28"/>
          <w:szCs w:val="28"/>
        </w:rPr>
        <w:t xml:space="preserve">, где первый параметр задает начальный индекс элемента в цикле, а второй параметр - конечный индекс. Третий параметр - делегат </w:t>
      </w:r>
      <w:proofErr w:type="spellStart"/>
      <w:r w:rsidRPr="003C3DCB">
        <w:rPr>
          <w:sz w:val="28"/>
          <w:szCs w:val="28"/>
        </w:rPr>
        <w:t>Action</w:t>
      </w:r>
      <w:proofErr w:type="spellEnd"/>
      <w:r w:rsidRPr="003C3DCB">
        <w:rPr>
          <w:sz w:val="28"/>
          <w:szCs w:val="28"/>
        </w:rPr>
        <w:t xml:space="preserve"> - указывает на метод, который будет выполняться один раз за итерацию.</w:t>
      </w:r>
    </w:p>
    <w:p w14:paraId="763F4C08" w14:textId="77777777" w:rsidR="00423215" w:rsidRDefault="00423215" w:rsidP="001C7E3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7554D5ED" w14:textId="77777777" w:rsidR="00423215" w:rsidRDefault="00423215" w:rsidP="001C7E3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29FCB39" w14:textId="77777777" w:rsidR="00423215" w:rsidRDefault="00423215" w:rsidP="001C7E3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74439B9" w14:textId="77777777" w:rsidR="00423215" w:rsidRDefault="00423215" w:rsidP="001C7E3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6F675D40" w14:textId="77777777" w:rsidR="00423215" w:rsidRDefault="00423215" w:rsidP="001C7E3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7DDF0D20" w14:textId="5047A655" w:rsidR="00874B1A" w:rsidRDefault="00874B1A" w:rsidP="001C7E3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мер</w:t>
      </w:r>
      <w:r w:rsidRPr="00874B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ъявления</w:t>
      </w:r>
      <w:r w:rsidRPr="00874B1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arallel.For</w:t>
      </w:r>
      <w:proofErr w:type="spellEnd"/>
    </w:p>
    <w:p w14:paraId="67C4F7D3" w14:textId="60AD2BF4" w:rsidR="00874B1A" w:rsidRPr="0085295F" w:rsidRDefault="00874B1A" w:rsidP="0085295F">
      <w:pPr>
        <w:autoSpaceDE w:val="0"/>
        <w:autoSpaceDN w:val="0"/>
        <w:adjustRightInd w:val="0"/>
        <w:spacing w:after="0" w:line="240" w:lineRule="auto"/>
        <w:ind w:left="1740"/>
        <w:rPr>
          <w:rFonts w:ascii="Courier New" w:hAnsi="Courier New" w:cs="Courier New"/>
          <w:color w:val="000000"/>
          <w:sz w:val="24"/>
          <w:szCs w:val="19"/>
          <w:lang w:val="en-US"/>
        </w:rPr>
      </w:pPr>
      <w:proofErr w:type="spellStart"/>
      <w:proofErr w:type="gramStart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Parallel.For</w:t>
      </w:r>
      <w:proofErr w:type="spellEnd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(</w:t>
      </w:r>
      <w:proofErr w:type="gramEnd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 xml:space="preserve">0, </w:t>
      </w:r>
      <w:proofErr w:type="spellStart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array_row</w:t>
      </w:r>
      <w:proofErr w:type="spellEnd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 xml:space="preserve">, </w:t>
      </w:r>
      <w:proofErr w:type="spellStart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i</w:t>
      </w:r>
      <w:proofErr w:type="spellEnd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 xml:space="preserve"> =&gt;</w:t>
      </w:r>
      <w:r w:rsidR="0085295F"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 xml:space="preserve">  </w:t>
      </w:r>
      <w:r w:rsidR="00423215"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//</w:t>
      </w:r>
      <w:proofErr w:type="spellStart"/>
      <w:r w:rsidR="00423215"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от</w:t>
      </w:r>
      <w:proofErr w:type="spellEnd"/>
      <w:r w:rsidR="00423215"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 xml:space="preserve"> </w:t>
      </w:r>
      <w:proofErr w:type="spellStart"/>
      <w:r w:rsidR="00423215"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нуля</w:t>
      </w:r>
      <w:proofErr w:type="spellEnd"/>
      <w:r w:rsidR="00423215"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 xml:space="preserve"> </w:t>
      </w:r>
      <w:proofErr w:type="spellStart"/>
      <w:r w:rsidR="00423215"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до</w:t>
      </w:r>
      <w:proofErr w:type="spellEnd"/>
      <w:r w:rsidR="00423215"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 xml:space="preserve"> </w:t>
      </w:r>
      <w:r w:rsidR="0085295F">
        <w:rPr>
          <w:rFonts w:ascii="Courier New" w:hAnsi="Courier New" w:cs="Courier New"/>
          <w:color w:val="000000"/>
          <w:sz w:val="24"/>
          <w:szCs w:val="19"/>
          <w:lang w:val="en-US"/>
        </w:rPr>
        <w:t>//</w:t>
      </w:r>
      <w:proofErr w:type="spellStart"/>
      <w:r w:rsidR="00423215"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array_row</w:t>
      </w:r>
      <w:proofErr w:type="spellEnd"/>
      <w:r w:rsidR="00423215"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 xml:space="preserve"> </w:t>
      </w:r>
      <w:proofErr w:type="spellStart"/>
      <w:r w:rsidR="00423215" w:rsidRPr="0085295F">
        <w:rPr>
          <w:rFonts w:ascii="Courier New" w:hAnsi="Courier New" w:cs="Courier New"/>
          <w:color w:val="000000"/>
          <w:sz w:val="24"/>
          <w:szCs w:val="19"/>
        </w:rPr>
        <w:t>инкремируя</w:t>
      </w:r>
      <w:proofErr w:type="spellEnd"/>
      <w:r w:rsidR="00423215"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 xml:space="preserve"> </w:t>
      </w:r>
      <w:proofErr w:type="spellStart"/>
      <w:r w:rsidR="0085295F"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i</w:t>
      </w:r>
      <w:proofErr w:type="spellEnd"/>
    </w:p>
    <w:p w14:paraId="0A64378B" w14:textId="77777777" w:rsidR="00874B1A" w:rsidRPr="0085295F" w:rsidRDefault="00874B1A" w:rsidP="00874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9"/>
          <w:lang w:val="en-US"/>
        </w:rPr>
      </w:pPr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 xml:space="preserve">            {</w:t>
      </w:r>
    </w:p>
    <w:p w14:paraId="1B4C5E1C" w14:textId="6603D8C9" w:rsidR="00423215" w:rsidRPr="0085295F" w:rsidRDefault="00423215" w:rsidP="0042321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4"/>
          <w:szCs w:val="19"/>
          <w:lang w:val="en-US"/>
        </w:rPr>
      </w:pPr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//</w:t>
      </w:r>
      <w:r w:rsidRPr="0085295F">
        <w:rPr>
          <w:rFonts w:ascii="Courier New" w:hAnsi="Courier New" w:cs="Courier New"/>
          <w:color w:val="000000"/>
          <w:sz w:val="24"/>
          <w:szCs w:val="19"/>
        </w:rPr>
        <w:t>тело распараллеленного цикла</w:t>
      </w:r>
    </w:p>
    <w:p w14:paraId="41B37376" w14:textId="77777777" w:rsidR="00874B1A" w:rsidRPr="0085295F" w:rsidRDefault="00874B1A" w:rsidP="00874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9"/>
          <w:lang w:val="en-US"/>
        </w:rPr>
      </w:pPr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 xml:space="preserve">                </w:t>
      </w:r>
      <w:proofErr w:type="spellStart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TableRow</w:t>
      </w:r>
      <w:proofErr w:type="spellEnd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 xml:space="preserve"> row = </w:t>
      </w:r>
      <w:r w:rsidRPr="0085295F">
        <w:rPr>
          <w:rFonts w:ascii="Courier New" w:hAnsi="Courier New" w:cs="Courier New"/>
          <w:color w:val="0000FF"/>
          <w:sz w:val="24"/>
          <w:szCs w:val="19"/>
          <w:lang w:val="en-US"/>
        </w:rPr>
        <w:t>new</w:t>
      </w:r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TableRow</w:t>
      </w:r>
      <w:proofErr w:type="spellEnd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(</w:t>
      </w:r>
      <w:proofErr w:type="gramEnd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);</w:t>
      </w:r>
    </w:p>
    <w:p w14:paraId="1C6156E7" w14:textId="77777777" w:rsidR="00874B1A" w:rsidRPr="0085295F" w:rsidRDefault="00874B1A" w:rsidP="00874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9"/>
          <w:lang w:val="en-US"/>
        </w:rPr>
      </w:pPr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 xml:space="preserve">                </w:t>
      </w:r>
      <w:proofErr w:type="gramStart"/>
      <w:r w:rsidRPr="0085295F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 xml:space="preserve"> (</w:t>
      </w:r>
      <w:proofErr w:type="spellStart"/>
      <w:r w:rsidRPr="0085295F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 xml:space="preserve"> j = 0; j &lt; </w:t>
      </w:r>
      <w:proofErr w:type="spellStart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array_column</w:t>
      </w:r>
      <w:proofErr w:type="spellEnd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 xml:space="preserve">; </w:t>
      </w:r>
      <w:proofErr w:type="spellStart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j++</w:t>
      </w:r>
      <w:proofErr w:type="spellEnd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)</w:t>
      </w:r>
    </w:p>
    <w:p w14:paraId="5D4F9802" w14:textId="77777777" w:rsidR="00874B1A" w:rsidRPr="0085295F" w:rsidRDefault="00874B1A" w:rsidP="00874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9"/>
          <w:lang w:val="en-US"/>
        </w:rPr>
      </w:pPr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 xml:space="preserve">                {</w:t>
      </w:r>
    </w:p>
    <w:p w14:paraId="5187787D" w14:textId="77777777" w:rsidR="00874B1A" w:rsidRPr="0085295F" w:rsidRDefault="00874B1A" w:rsidP="00874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9"/>
          <w:lang w:val="en-US"/>
        </w:rPr>
      </w:pPr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 xml:space="preserve">                    </w:t>
      </w:r>
      <w:proofErr w:type="spellStart"/>
      <w:proofErr w:type="gramStart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MyArray</w:t>
      </w:r>
      <w:proofErr w:type="spellEnd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[</w:t>
      </w:r>
      <w:proofErr w:type="spellStart"/>
      <w:proofErr w:type="gramEnd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i</w:t>
      </w:r>
      <w:proofErr w:type="spellEnd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 xml:space="preserve">, j] = </w:t>
      </w:r>
      <w:proofErr w:type="spellStart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rnd.Next</w:t>
      </w:r>
      <w:proofErr w:type="spellEnd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(1, 100);</w:t>
      </w:r>
    </w:p>
    <w:p w14:paraId="5526459A" w14:textId="77777777" w:rsidR="00874B1A" w:rsidRPr="0085295F" w:rsidRDefault="00874B1A" w:rsidP="00874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9"/>
          <w:lang w:val="en-US"/>
        </w:rPr>
      </w:pPr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 xml:space="preserve">                    </w:t>
      </w:r>
      <w:proofErr w:type="spellStart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TableCell</w:t>
      </w:r>
      <w:proofErr w:type="spellEnd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 xml:space="preserve"> cell = </w:t>
      </w:r>
      <w:r w:rsidRPr="0085295F">
        <w:rPr>
          <w:rFonts w:ascii="Courier New" w:hAnsi="Courier New" w:cs="Courier New"/>
          <w:color w:val="0000FF"/>
          <w:sz w:val="24"/>
          <w:szCs w:val="19"/>
          <w:lang w:val="en-US"/>
        </w:rPr>
        <w:t>new</w:t>
      </w:r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TableCell</w:t>
      </w:r>
      <w:proofErr w:type="spellEnd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(</w:t>
      </w:r>
      <w:proofErr w:type="gramEnd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);</w:t>
      </w:r>
    </w:p>
    <w:p w14:paraId="3848F7E4" w14:textId="77777777" w:rsidR="00874B1A" w:rsidRPr="0085295F" w:rsidRDefault="00874B1A" w:rsidP="00874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9"/>
          <w:lang w:val="en-US"/>
        </w:rPr>
      </w:pPr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 xml:space="preserve">                    </w:t>
      </w:r>
      <w:proofErr w:type="spellStart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cell.Text</w:t>
      </w:r>
      <w:proofErr w:type="spellEnd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 xml:space="preserve"> = </w:t>
      </w:r>
      <w:proofErr w:type="spellStart"/>
      <w:proofErr w:type="gramStart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MyArray</w:t>
      </w:r>
      <w:proofErr w:type="spellEnd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[</w:t>
      </w:r>
      <w:proofErr w:type="spellStart"/>
      <w:proofErr w:type="gramEnd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i</w:t>
      </w:r>
      <w:proofErr w:type="spellEnd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, j].</w:t>
      </w:r>
      <w:proofErr w:type="spellStart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ToString</w:t>
      </w:r>
      <w:proofErr w:type="spellEnd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();</w:t>
      </w:r>
    </w:p>
    <w:p w14:paraId="625AC296" w14:textId="77777777" w:rsidR="00874B1A" w:rsidRPr="0085295F" w:rsidRDefault="00874B1A" w:rsidP="00874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9"/>
          <w:lang w:val="en-US"/>
        </w:rPr>
      </w:pPr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 xml:space="preserve">                    </w:t>
      </w:r>
      <w:proofErr w:type="spellStart"/>
      <w:proofErr w:type="gramStart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row.Cells.Add</w:t>
      </w:r>
      <w:proofErr w:type="spellEnd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(</w:t>
      </w:r>
      <w:proofErr w:type="gramEnd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cell);</w:t>
      </w:r>
    </w:p>
    <w:p w14:paraId="4EE7EFC0" w14:textId="77777777" w:rsidR="00874B1A" w:rsidRPr="0085295F" w:rsidRDefault="00874B1A" w:rsidP="00874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9"/>
          <w:lang w:val="en-US"/>
        </w:rPr>
      </w:pPr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 xml:space="preserve">                }</w:t>
      </w:r>
    </w:p>
    <w:p w14:paraId="32E56ADF" w14:textId="77777777" w:rsidR="00874B1A" w:rsidRPr="0085295F" w:rsidRDefault="00874B1A" w:rsidP="00874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9"/>
          <w:lang w:val="en-US"/>
        </w:rPr>
      </w:pPr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 xml:space="preserve">                </w:t>
      </w:r>
      <w:proofErr w:type="gramStart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MyMatrix2.Rows.Add(</w:t>
      </w:r>
      <w:proofErr w:type="gramEnd"/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>row);</w:t>
      </w:r>
    </w:p>
    <w:p w14:paraId="2641C9DA" w14:textId="77777777" w:rsidR="00874B1A" w:rsidRPr="0085295F" w:rsidRDefault="00874B1A" w:rsidP="00874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9"/>
          <w:lang w:val="en-US"/>
        </w:rPr>
      </w:pPr>
      <w:r w:rsidRPr="0085295F">
        <w:rPr>
          <w:rFonts w:ascii="Courier New" w:hAnsi="Courier New" w:cs="Courier New"/>
          <w:color w:val="000000"/>
          <w:sz w:val="24"/>
          <w:szCs w:val="19"/>
          <w:lang w:val="en-US"/>
        </w:rPr>
        <w:t xml:space="preserve">            }</w:t>
      </w:r>
    </w:p>
    <w:p w14:paraId="482F0E62" w14:textId="77777777" w:rsidR="00874B1A" w:rsidRPr="00874B1A" w:rsidRDefault="00874B1A" w:rsidP="001C7E3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</w:p>
    <w:p w14:paraId="38031DE1" w14:textId="77777777" w:rsidR="00E46B5E" w:rsidRPr="00423215" w:rsidRDefault="00E46B5E">
      <w:pP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42321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 w:type="page"/>
      </w:r>
    </w:p>
    <w:p w14:paraId="4BA59EBC" w14:textId="77777777" w:rsidR="008C6CE2" w:rsidRDefault="008C6CE2" w:rsidP="00CF2AF8">
      <w:pPr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писание программы</w:t>
      </w:r>
    </w:p>
    <w:p w14:paraId="2BC7811E" w14:textId="356EF47F" w:rsidR="008C6CE2" w:rsidRPr="00E46B5E" w:rsidRDefault="008C6CE2" w:rsidP="008C6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CED">
        <w:rPr>
          <w:rFonts w:ascii="Times New Roman" w:hAnsi="Times New Roman" w:cs="Times New Roman"/>
          <w:sz w:val="28"/>
          <w:szCs w:val="28"/>
        </w:rPr>
        <w:t xml:space="preserve">Программа разработана в интегрированной среде разработке </w:t>
      </w:r>
      <w:r w:rsidRPr="00707CE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07CED">
        <w:rPr>
          <w:rFonts w:ascii="Times New Roman" w:hAnsi="Times New Roman" w:cs="Times New Roman"/>
          <w:sz w:val="28"/>
          <w:szCs w:val="28"/>
        </w:rPr>
        <w:t xml:space="preserve"> </w:t>
      </w:r>
      <w:r w:rsidRPr="00707CE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07CED">
        <w:rPr>
          <w:rFonts w:ascii="Times New Roman" w:hAnsi="Times New Roman" w:cs="Times New Roman"/>
          <w:sz w:val="28"/>
          <w:szCs w:val="28"/>
        </w:rPr>
        <w:t xml:space="preserve"> 2019 с использованием языка программирования </w:t>
      </w:r>
      <w:r w:rsidRPr="00707C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7CED">
        <w:rPr>
          <w:rFonts w:ascii="Times New Roman" w:hAnsi="Times New Roman" w:cs="Times New Roman"/>
          <w:sz w:val="28"/>
          <w:szCs w:val="28"/>
        </w:rPr>
        <w:t xml:space="preserve"># и операционной системой </w:t>
      </w:r>
      <w:r w:rsidRPr="00707CED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707CED">
        <w:rPr>
          <w:rFonts w:ascii="Times New Roman" w:hAnsi="Times New Roman" w:cs="Times New Roman"/>
          <w:sz w:val="28"/>
          <w:szCs w:val="28"/>
        </w:rPr>
        <w:t xml:space="preserve"> 10. Данная программа поддерживает устройства под </w:t>
      </w:r>
      <w:r w:rsidR="006231BA" w:rsidRPr="00707CED">
        <w:rPr>
          <w:rFonts w:ascii="Times New Roman" w:hAnsi="Times New Roman" w:cs="Times New Roman"/>
          <w:sz w:val="28"/>
          <w:szCs w:val="28"/>
        </w:rPr>
        <w:t>любой операционной системой при наличии браузера</w:t>
      </w:r>
      <w:r w:rsidRPr="00707CED">
        <w:rPr>
          <w:rFonts w:ascii="Times New Roman" w:hAnsi="Times New Roman" w:cs="Times New Roman"/>
          <w:sz w:val="28"/>
          <w:szCs w:val="28"/>
        </w:rPr>
        <w:t>.</w:t>
      </w:r>
      <w:r w:rsidRPr="00AD0CA8">
        <w:rPr>
          <w:rFonts w:ascii="Times New Roman" w:hAnsi="Times New Roman" w:cs="Times New Roman"/>
          <w:sz w:val="28"/>
          <w:szCs w:val="28"/>
        </w:rPr>
        <w:t xml:space="preserve"> Она использует для построения графического пользовательского интерфейса </w:t>
      </w:r>
      <w:r w:rsidR="00707CED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707CED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707CED" w:rsidRPr="00707CED">
        <w:rPr>
          <w:rFonts w:ascii="Times New Roman" w:hAnsi="Times New Roman" w:cs="Times New Roman"/>
          <w:sz w:val="28"/>
          <w:szCs w:val="28"/>
        </w:rPr>
        <w:t>.</w:t>
      </w:r>
      <w:r w:rsidR="00707CE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0CA8">
        <w:rPr>
          <w:rFonts w:ascii="Times New Roman" w:hAnsi="Times New Roman" w:cs="Times New Roman"/>
          <w:sz w:val="28"/>
          <w:szCs w:val="28"/>
        </w:rPr>
        <w:t xml:space="preserve">. Так же она в себя включает разработанный на языке программирования </w:t>
      </w:r>
      <w:r w:rsidRPr="00AD0C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D0CA8">
        <w:rPr>
          <w:rFonts w:ascii="Times New Roman" w:hAnsi="Times New Roman" w:cs="Times New Roman"/>
          <w:sz w:val="28"/>
          <w:szCs w:val="28"/>
        </w:rPr>
        <w:t># кл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D0CA8">
        <w:rPr>
          <w:rFonts w:ascii="Times New Roman" w:hAnsi="Times New Roman" w:cs="Times New Roman"/>
          <w:sz w:val="28"/>
          <w:szCs w:val="28"/>
        </w:rPr>
        <w:t xml:space="preserve"> </w:t>
      </w:r>
      <w:r w:rsidR="00707CED" w:rsidRPr="00CF2AF8">
        <w:rPr>
          <w:rFonts w:ascii="Times New Roman" w:hAnsi="Times New Roman" w:cs="Times New Roman"/>
          <w:color w:val="2B91AF"/>
          <w:sz w:val="24"/>
          <w:szCs w:val="24"/>
        </w:rPr>
        <w:t>_</w:t>
      </w:r>
      <w:proofErr w:type="spellStart"/>
      <w:r w:rsidR="00707CED" w:rsidRPr="00CF2AF8">
        <w:rPr>
          <w:rFonts w:ascii="Times New Roman" w:hAnsi="Times New Roman" w:cs="Times New Roman"/>
          <w:b/>
          <w:color w:val="2B91AF"/>
          <w:sz w:val="24"/>
          <w:szCs w:val="24"/>
        </w:rPr>
        <w:t>Default</w:t>
      </w:r>
      <w:proofErr w:type="spellEnd"/>
      <w:r w:rsidR="00707CED" w:rsidRPr="00707CED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0E39BD">
        <w:rPr>
          <w:rFonts w:ascii="Times New Roman" w:hAnsi="Times New Roman" w:cs="Times New Roman"/>
          <w:sz w:val="28"/>
          <w:szCs w:val="28"/>
        </w:rPr>
        <w:t>с методами</w:t>
      </w:r>
      <w:proofErr w:type="gramStart"/>
      <w:r w:rsidR="000E39BD">
        <w:rPr>
          <w:rFonts w:ascii="Times New Roman" w:hAnsi="Times New Roman" w:cs="Times New Roman"/>
          <w:sz w:val="28"/>
          <w:szCs w:val="28"/>
        </w:rPr>
        <w:t xml:space="preserve"> </w:t>
      </w:r>
      <w:r w:rsidRPr="00AD0CA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D0C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AB6330" w14:textId="6C743547" w:rsidR="002C44CF" w:rsidRPr="002C44CF" w:rsidRDefault="00707CED" w:rsidP="00707CED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AF8">
        <w:rPr>
          <w:rFonts w:ascii="Times New Roman" w:hAnsi="Times New Roman" w:cs="Times New Roman"/>
          <w:color w:val="0000FF"/>
          <w:sz w:val="28"/>
          <w:szCs w:val="28"/>
        </w:rPr>
        <w:t>public</w:t>
      </w:r>
      <w:proofErr w:type="spellEnd"/>
      <w:r w:rsidRPr="00CF2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2AF8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CF2A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2AF8">
        <w:rPr>
          <w:rFonts w:ascii="Times New Roman" w:hAnsi="Times New Roman" w:cs="Times New Roman"/>
          <w:color w:val="000000"/>
          <w:sz w:val="28"/>
          <w:szCs w:val="28"/>
        </w:rPr>
        <w:t>fill_array</w:t>
      </w:r>
      <w:proofErr w:type="spellEnd"/>
      <w:r w:rsidRPr="00CF2AF8">
        <w:rPr>
          <w:rFonts w:ascii="Times New Roman" w:hAnsi="Times New Roman" w:cs="Times New Roman"/>
          <w:color w:val="000000"/>
          <w:sz w:val="28"/>
          <w:szCs w:val="28"/>
        </w:rPr>
        <w:t xml:space="preserve"> ()</w:t>
      </w:r>
      <w:r w:rsidRPr="00707CE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C44CF" w:rsidRPr="002C44C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полняет 2 матрицы случайными числами от 0 до 100 с использованием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07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rallel</w:t>
      </w:r>
      <w:r w:rsidRPr="00707C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07CED">
        <w:rPr>
          <w:rFonts w:ascii="Times New Roman" w:hAnsi="Times New Roman" w:cs="Times New Roman"/>
          <w:sz w:val="28"/>
          <w:szCs w:val="28"/>
        </w:rPr>
        <w:t xml:space="preserve"> </w:t>
      </w:r>
      <w:r w:rsidR="002C44CF" w:rsidRPr="002C44CF">
        <w:rPr>
          <w:rFonts w:ascii="Times New Roman" w:hAnsi="Times New Roman" w:cs="Times New Roman"/>
          <w:sz w:val="28"/>
          <w:szCs w:val="28"/>
        </w:rPr>
        <w:t>.</w:t>
      </w:r>
    </w:p>
    <w:p w14:paraId="1F2E3B4C" w14:textId="09CAFC82" w:rsidR="00E46B5E" w:rsidRPr="00707CED" w:rsidRDefault="008C6CE2" w:rsidP="00012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в результате своей работы </w:t>
      </w:r>
      <w:r w:rsidR="00707CED">
        <w:rPr>
          <w:rFonts w:ascii="Times New Roman" w:hAnsi="Times New Roman" w:cs="Times New Roman"/>
          <w:sz w:val="28"/>
          <w:szCs w:val="28"/>
        </w:rPr>
        <w:t xml:space="preserve">с использованием технологий </w:t>
      </w:r>
      <w:r w:rsidR="00707CED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707CED">
        <w:rPr>
          <w:rFonts w:ascii="Times New Roman" w:hAnsi="Times New Roman" w:cs="Times New Roman"/>
          <w:sz w:val="28"/>
          <w:szCs w:val="28"/>
        </w:rPr>
        <w:t xml:space="preserve"> для построения графического интерфейса генерирует 2 матрицы</w:t>
      </w:r>
      <w:r w:rsidR="008174E8">
        <w:rPr>
          <w:rFonts w:ascii="Times New Roman" w:hAnsi="Times New Roman" w:cs="Times New Roman"/>
          <w:sz w:val="28"/>
          <w:szCs w:val="28"/>
        </w:rPr>
        <w:t>.</w:t>
      </w:r>
      <w:r w:rsidR="00707CED">
        <w:rPr>
          <w:rFonts w:ascii="Times New Roman" w:hAnsi="Times New Roman" w:cs="Times New Roman"/>
          <w:sz w:val="28"/>
          <w:szCs w:val="28"/>
        </w:rPr>
        <w:t xml:space="preserve"> Генерация одной из этих матриц происходит с использование </w:t>
      </w:r>
      <w:proofErr w:type="gramStart"/>
      <w:r w:rsidR="00707CED">
        <w:rPr>
          <w:rFonts w:ascii="Times New Roman" w:hAnsi="Times New Roman" w:cs="Times New Roman"/>
          <w:sz w:val="28"/>
          <w:szCs w:val="28"/>
        </w:rPr>
        <w:t>цикла</w:t>
      </w:r>
      <w:proofErr w:type="gramEnd"/>
      <w:r w:rsidR="00707CED">
        <w:rPr>
          <w:rFonts w:ascii="Times New Roman" w:hAnsi="Times New Roman" w:cs="Times New Roman"/>
          <w:sz w:val="28"/>
          <w:szCs w:val="28"/>
        </w:rPr>
        <w:t xml:space="preserve"> </w:t>
      </w:r>
      <w:r w:rsidR="00707CE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707CED" w:rsidRPr="00707CED">
        <w:rPr>
          <w:rFonts w:ascii="Times New Roman" w:hAnsi="Times New Roman" w:cs="Times New Roman"/>
          <w:sz w:val="28"/>
          <w:szCs w:val="28"/>
        </w:rPr>
        <w:t xml:space="preserve"> </w:t>
      </w:r>
      <w:r w:rsidR="00707C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7CED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707CED">
        <w:rPr>
          <w:rFonts w:ascii="Times New Roman" w:hAnsi="Times New Roman" w:cs="Times New Roman"/>
          <w:sz w:val="28"/>
          <w:szCs w:val="28"/>
        </w:rPr>
        <w:t xml:space="preserve"> выполняет последовательно итерации</w:t>
      </w:r>
      <w:r w:rsidR="00707CED" w:rsidRPr="00707CED">
        <w:rPr>
          <w:rFonts w:ascii="Times New Roman" w:hAnsi="Times New Roman" w:cs="Times New Roman"/>
          <w:sz w:val="28"/>
          <w:szCs w:val="28"/>
        </w:rPr>
        <w:t>,</w:t>
      </w:r>
      <w:r w:rsidR="00707CED">
        <w:rPr>
          <w:rFonts w:ascii="Times New Roman" w:hAnsi="Times New Roman" w:cs="Times New Roman"/>
          <w:sz w:val="28"/>
          <w:szCs w:val="28"/>
        </w:rPr>
        <w:t xml:space="preserve"> а вторая матрица с использованием </w:t>
      </w:r>
      <w:r w:rsidR="00707CED">
        <w:rPr>
          <w:rFonts w:ascii="Times New Roman" w:hAnsi="Times New Roman" w:cs="Times New Roman"/>
          <w:sz w:val="28"/>
          <w:szCs w:val="28"/>
          <w:lang w:val="en-US"/>
        </w:rPr>
        <w:t>Parallel</w:t>
      </w:r>
      <w:r w:rsidR="00707CED" w:rsidRPr="00707CED">
        <w:rPr>
          <w:rFonts w:ascii="Times New Roman" w:hAnsi="Times New Roman" w:cs="Times New Roman"/>
          <w:sz w:val="28"/>
          <w:szCs w:val="28"/>
        </w:rPr>
        <w:t>.</w:t>
      </w:r>
      <w:r w:rsidR="00707CE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707CED" w:rsidRPr="00707CED">
        <w:rPr>
          <w:rFonts w:ascii="Times New Roman" w:hAnsi="Times New Roman" w:cs="Times New Roman"/>
          <w:sz w:val="28"/>
          <w:szCs w:val="28"/>
        </w:rPr>
        <w:t xml:space="preserve"> ,</w:t>
      </w:r>
      <w:r w:rsidR="00707CED">
        <w:rPr>
          <w:rFonts w:ascii="Times New Roman" w:hAnsi="Times New Roman" w:cs="Times New Roman"/>
          <w:sz w:val="28"/>
          <w:szCs w:val="28"/>
        </w:rPr>
        <w:t xml:space="preserve">который разбивает эти интеграции на несколько потоков и они выполняться параллельно. В результате выводиться время выполнения параллельного и не параллельного цикла. </w:t>
      </w:r>
    </w:p>
    <w:p w14:paraId="1C4EC88C" w14:textId="77777777" w:rsidR="00E46B5E" w:rsidRDefault="00E46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DC92C6" w14:textId="33E55171" w:rsidR="00C80D7A" w:rsidRDefault="008C6CE2" w:rsidP="00763C3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  <w:bdr w:val="none" w:sz="0" w:space="0" w:color="auto" w:frame="1"/>
          <w:lang w:eastAsia="ru-RU"/>
        </w:rPr>
        <w:lastRenderedPageBreak/>
        <w:t>Результаты работы программы</w:t>
      </w:r>
    </w:p>
    <w:p w14:paraId="1CCC09E9" w14:textId="26297576" w:rsidR="002C44CF" w:rsidRPr="00425357" w:rsidRDefault="00707CED" w:rsidP="00763C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данной программе пользователь задает размер ма</w:t>
      </w:r>
      <w:r w:rsidR="0042535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трицы вводя значения в соответствующие поля </w:t>
      </w:r>
      <w:r w:rsidR="00425357" w:rsidRPr="0042535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“</w:t>
      </w:r>
      <w:r w:rsidR="0042535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толбцов в матрице</w:t>
      </w:r>
      <w:r w:rsidR="00425357" w:rsidRPr="0042535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”</w:t>
      </w:r>
      <w:proofErr w:type="gramStart"/>
      <w:r w:rsidR="00425357" w:rsidRPr="0042535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,</w:t>
      </w:r>
      <w:proofErr w:type="gramEnd"/>
      <w:r w:rsidR="00425357" w:rsidRPr="0042535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“</w:t>
      </w:r>
      <w:r w:rsidR="0042535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трок в матрице</w:t>
      </w:r>
      <w:r w:rsidR="00425357" w:rsidRPr="0042535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”</w:t>
      </w:r>
      <w:r w:rsidR="00763C3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  <w:r w:rsidR="0042535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Так же пользователь может </w:t>
      </w:r>
      <w:proofErr w:type="gramStart"/>
      <w:r w:rsidR="0042535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ыбрать</w:t>
      </w:r>
      <w:proofErr w:type="gramEnd"/>
      <w:r w:rsidR="0042535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тображать сгенерированную матрицу или нет. После нажатия на клавишу </w:t>
      </w:r>
      <w:r w:rsidR="00425357" w:rsidRPr="0042535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“</w:t>
      </w:r>
      <w:r w:rsidR="0042535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генерировать массивы</w:t>
      </w:r>
      <w:r w:rsidR="00425357" w:rsidRPr="0042535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” </w:t>
      </w:r>
      <w:r w:rsidR="0042535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рограмма генерирует 2 массива случайных чисел от 0 до 100 заданных размеров и выводит время создания каждого массива. Эти массивы генерируются с помощью 2 разных циклов один из них </w:t>
      </w:r>
      <w:r w:rsidR="00425357">
        <w:rPr>
          <w:rFonts w:ascii="Times New Roman" w:eastAsia="Times New Roman" w:hAnsi="Times New Roman" w:cs="Times New Roman"/>
          <w:spacing w:val="3"/>
          <w:sz w:val="28"/>
          <w:szCs w:val="28"/>
          <w:lang w:val="en-US" w:eastAsia="ru-RU"/>
        </w:rPr>
        <w:t>for</w:t>
      </w:r>
      <w:r w:rsidR="00425357" w:rsidRPr="0042535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42535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торый выполняется последовательно</w:t>
      </w:r>
      <w:r w:rsidR="00425357" w:rsidRPr="0042535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</w:t>
      </w:r>
      <w:r w:rsidR="0042535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а второй </w:t>
      </w:r>
      <w:r w:rsidR="00425357">
        <w:rPr>
          <w:rFonts w:ascii="Times New Roman" w:eastAsia="Times New Roman" w:hAnsi="Times New Roman" w:cs="Times New Roman"/>
          <w:spacing w:val="3"/>
          <w:sz w:val="28"/>
          <w:szCs w:val="28"/>
          <w:lang w:val="en-US" w:eastAsia="ru-RU"/>
        </w:rPr>
        <w:t>Parallel</w:t>
      </w:r>
      <w:r w:rsidR="00425357" w:rsidRPr="0042535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  <w:r w:rsidR="00425357">
        <w:rPr>
          <w:rFonts w:ascii="Times New Roman" w:eastAsia="Times New Roman" w:hAnsi="Times New Roman" w:cs="Times New Roman"/>
          <w:spacing w:val="3"/>
          <w:sz w:val="28"/>
          <w:szCs w:val="28"/>
          <w:lang w:val="en-US" w:eastAsia="ru-RU"/>
        </w:rPr>
        <w:t>for</w:t>
      </w:r>
      <w:r w:rsidR="00425357" w:rsidRPr="0042535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42535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ыполняется параллельно. Тестирование показало, что генерация массива при малом размере происходит быстрее в обычном цикле </w:t>
      </w:r>
      <w:r w:rsidR="00425357">
        <w:rPr>
          <w:rFonts w:ascii="Times New Roman" w:eastAsia="Times New Roman" w:hAnsi="Times New Roman" w:cs="Times New Roman"/>
          <w:spacing w:val="3"/>
          <w:sz w:val="28"/>
          <w:szCs w:val="28"/>
          <w:lang w:val="en-US" w:eastAsia="ru-RU"/>
        </w:rPr>
        <w:t>for</w:t>
      </w:r>
      <w:r w:rsidR="00425357" w:rsidRPr="0042535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42535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.к. не  тратиться время на создание потоков, которые будут работать параллельно. Но при количестве элементов больше 50 матрица генерируется быстрее в цикле, который выполняется параллельно.</w:t>
      </w:r>
    </w:p>
    <w:p w14:paraId="1D2DEEB1" w14:textId="08A1C1C9" w:rsidR="00A405F1" w:rsidRPr="00763C32" w:rsidRDefault="00425357" w:rsidP="00763C32">
      <w:pPr>
        <w:jc w:val="center"/>
      </w:pPr>
      <w:r>
        <w:rPr>
          <w:noProof/>
          <w:lang w:eastAsia="ru-RU"/>
        </w:rPr>
        <w:drawing>
          <wp:inline distT="0" distB="0" distL="0" distR="0" wp14:anchorId="4093E0A9" wp14:editId="65F099B2">
            <wp:extent cx="5067300" cy="41787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0403" cy="418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2C7B" w14:textId="7100467E" w:rsidR="008C6CE2" w:rsidRPr="00763C32" w:rsidRDefault="00124803" w:rsidP="008C6CE2">
      <w:pPr>
        <w:tabs>
          <w:tab w:val="left" w:pos="58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8C6CE2">
        <w:rPr>
          <w:rFonts w:ascii="Times New Roman" w:hAnsi="Times New Roman" w:cs="Times New Roman"/>
          <w:sz w:val="28"/>
        </w:rPr>
        <w:t xml:space="preserve">Рисунок </w:t>
      </w:r>
      <w:r w:rsidR="00763C32" w:rsidRPr="00763C32">
        <w:rPr>
          <w:rFonts w:ascii="Times New Roman" w:hAnsi="Times New Roman" w:cs="Times New Roman"/>
          <w:sz w:val="28"/>
        </w:rPr>
        <w:t>1</w:t>
      </w:r>
      <w:r w:rsidRPr="008C6CE2">
        <w:rPr>
          <w:rFonts w:ascii="Times New Roman" w:hAnsi="Times New Roman" w:cs="Times New Roman"/>
          <w:sz w:val="28"/>
        </w:rPr>
        <w:t xml:space="preserve"> – </w:t>
      </w:r>
      <w:r w:rsidR="00BD58A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Результат программы при малом количестве элементов</w:t>
      </w:r>
    </w:p>
    <w:p w14:paraId="34240748" w14:textId="77777777" w:rsidR="0013188A" w:rsidRDefault="0013188A" w:rsidP="008C6CE2">
      <w:pPr>
        <w:tabs>
          <w:tab w:val="left" w:pos="58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</w:p>
    <w:p w14:paraId="653816CB" w14:textId="6A4761BE" w:rsidR="0013188A" w:rsidRDefault="00050CA1" w:rsidP="008C6CE2">
      <w:pPr>
        <w:tabs>
          <w:tab w:val="left" w:pos="58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7DB0FB" wp14:editId="131DAED3">
            <wp:extent cx="5937571" cy="185737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65054"/>
                    <a:stretch/>
                  </pic:blipFill>
                  <pic:spPr bwMode="auto">
                    <a:xfrm>
                      <a:off x="0" y="0"/>
                      <a:ext cx="5940425" cy="185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71512" w14:textId="07EF34C8" w:rsidR="0013188A" w:rsidRPr="00A53974" w:rsidRDefault="0013188A" w:rsidP="0013188A">
      <w:pPr>
        <w:tabs>
          <w:tab w:val="left" w:pos="58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8C6CE2">
        <w:rPr>
          <w:rFonts w:ascii="Times New Roman" w:hAnsi="Times New Roman" w:cs="Times New Roman"/>
          <w:sz w:val="28"/>
        </w:rPr>
        <w:t xml:space="preserve">Рисунок </w:t>
      </w:r>
      <w:r w:rsidR="002B6DBB" w:rsidRPr="00E46B5E">
        <w:rPr>
          <w:rFonts w:ascii="Times New Roman" w:hAnsi="Times New Roman" w:cs="Times New Roman"/>
          <w:sz w:val="28"/>
        </w:rPr>
        <w:t>2</w:t>
      </w:r>
      <w:r w:rsidRPr="008C6CE2">
        <w:rPr>
          <w:rFonts w:ascii="Times New Roman" w:hAnsi="Times New Roman" w:cs="Times New Roman"/>
          <w:sz w:val="28"/>
        </w:rPr>
        <w:t xml:space="preserve"> – </w:t>
      </w:r>
      <w:r w:rsidR="00BD58AE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Результат работы  программы при большом количестве элементов</w:t>
      </w:r>
    </w:p>
    <w:p w14:paraId="3EF36C85" w14:textId="77777777" w:rsidR="0085295F" w:rsidRPr="00A53974" w:rsidRDefault="0085295F" w:rsidP="0013188A">
      <w:pPr>
        <w:tabs>
          <w:tab w:val="left" w:pos="58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</w:p>
    <w:p w14:paraId="43DF5C82" w14:textId="3E700F89" w:rsidR="0085295F" w:rsidRDefault="0085295F" w:rsidP="0013188A">
      <w:pPr>
        <w:tabs>
          <w:tab w:val="left" w:pos="58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C10DBA6" wp14:editId="78A7EAA1">
            <wp:extent cx="5940425" cy="3209019"/>
            <wp:effectExtent l="0" t="0" r="22225" b="10795"/>
            <wp:docPr id="4" name="Диаграмма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87F3AF88-A77F-41E9-B8C1-4F6BA296C0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970A01" w14:textId="12628CB1" w:rsidR="0085295F" w:rsidRPr="0085295F" w:rsidRDefault="0085295F" w:rsidP="0085295F">
      <w:pPr>
        <w:tabs>
          <w:tab w:val="left" w:pos="58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Рисунок 3 – График зависимости размеров матрицы от времени создания этой матрицы</w:t>
      </w:r>
    </w:p>
    <w:p w14:paraId="2CD78083" w14:textId="77777777" w:rsidR="00CF2AF8" w:rsidRPr="0085295F" w:rsidRDefault="00CF2AF8" w:rsidP="0085295F">
      <w:pPr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 w:type="page"/>
      </w:r>
    </w:p>
    <w:p w14:paraId="48AFDFF9" w14:textId="5A453A39" w:rsidR="00124803" w:rsidRDefault="0012480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ывод</w:t>
      </w:r>
    </w:p>
    <w:p w14:paraId="493FADD9" w14:textId="77777777" w:rsidR="008C6CE2" w:rsidRPr="00117E26" w:rsidRDefault="008C6CE2" w:rsidP="008C6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лабораторной работы были получены следующие результаты</w:t>
      </w:r>
      <w:r w:rsidRPr="00117E26">
        <w:rPr>
          <w:rFonts w:ascii="Times New Roman" w:hAnsi="Times New Roman" w:cs="Times New Roman"/>
          <w:sz w:val="28"/>
        </w:rPr>
        <w:t>:</w:t>
      </w:r>
    </w:p>
    <w:p w14:paraId="2AFD3DF7" w14:textId="31CBCC27" w:rsidR="008C6CE2" w:rsidRPr="00117E26" w:rsidRDefault="008C6CE2" w:rsidP="008C6CE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117E26">
        <w:rPr>
          <w:rFonts w:ascii="Times New Roman" w:hAnsi="Times New Roman" w:cs="Times New Roman"/>
          <w:sz w:val="28"/>
        </w:rPr>
        <w:t>зучен</w:t>
      </w:r>
      <w:r w:rsidR="00763C32">
        <w:rPr>
          <w:rFonts w:ascii="Times New Roman" w:hAnsi="Times New Roman" w:cs="Times New Roman"/>
          <w:sz w:val="28"/>
        </w:rPr>
        <w:t xml:space="preserve">а работа </w:t>
      </w:r>
      <w:r w:rsidR="007745E2">
        <w:rPr>
          <w:rFonts w:ascii="Times New Roman" w:hAnsi="Times New Roman" w:cs="Times New Roman"/>
          <w:sz w:val="28"/>
        </w:rPr>
        <w:t xml:space="preserve">с технологиями </w:t>
      </w:r>
      <w:r w:rsidR="007745E2">
        <w:rPr>
          <w:rFonts w:ascii="Times New Roman" w:hAnsi="Times New Roman" w:cs="Times New Roman"/>
          <w:sz w:val="28"/>
          <w:lang w:val="en-US"/>
        </w:rPr>
        <w:t>ASP</w:t>
      </w:r>
      <w:r w:rsidR="007745E2" w:rsidRPr="007745E2">
        <w:rPr>
          <w:rFonts w:ascii="Times New Roman" w:hAnsi="Times New Roman" w:cs="Times New Roman"/>
          <w:sz w:val="28"/>
        </w:rPr>
        <w:t xml:space="preserve"> </w:t>
      </w:r>
      <w:r w:rsidR="007745E2">
        <w:rPr>
          <w:rFonts w:ascii="Times New Roman" w:hAnsi="Times New Roman" w:cs="Times New Roman"/>
          <w:sz w:val="28"/>
        </w:rPr>
        <w:t>и распараллеливание циклов</w:t>
      </w:r>
      <w:r>
        <w:rPr>
          <w:rFonts w:ascii="Times New Roman" w:hAnsi="Times New Roman" w:cs="Times New Roman"/>
          <w:sz w:val="28"/>
        </w:rPr>
        <w:t>.</w:t>
      </w:r>
      <w:r w:rsidRPr="00117E26">
        <w:rPr>
          <w:rFonts w:ascii="Times New Roman" w:hAnsi="Times New Roman" w:cs="Times New Roman"/>
          <w:sz w:val="28"/>
        </w:rPr>
        <w:t xml:space="preserve"> </w:t>
      </w:r>
    </w:p>
    <w:p w14:paraId="5378E7CA" w14:textId="05384FCA" w:rsidR="00763C32" w:rsidRDefault="00763C32" w:rsidP="00763C3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воена методика разработки приложений в интегрированной среде разработки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8C12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8C12FD">
        <w:rPr>
          <w:rFonts w:ascii="Times New Roman" w:hAnsi="Times New Roman" w:cs="Times New Roman"/>
          <w:sz w:val="28"/>
        </w:rPr>
        <w:t xml:space="preserve"> 2019</w:t>
      </w:r>
      <w:r>
        <w:rPr>
          <w:rFonts w:ascii="Times New Roman" w:hAnsi="Times New Roman" w:cs="Times New Roman"/>
          <w:sz w:val="28"/>
        </w:rPr>
        <w:t xml:space="preserve"> с использованием </w:t>
      </w:r>
      <w:r w:rsidR="007745E2">
        <w:rPr>
          <w:rFonts w:ascii="Times New Roman" w:hAnsi="Times New Roman" w:cs="Times New Roman"/>
          <w:sz w:val="28"/>
        </w:rPr>
        <w:t xml:space="preserve">технологий </w:t>
      </w:r>
      <w:r w:rsidR="007745E2">
        <w:rPr>
          <w:rFonts w:ascii="Times New Roman" w:hAnsi="Times New Roman" w:cs="Times New Roman"/>
          <w:sz w:val="28"/>
          <w:lang w:val="en-US"/>
        </w:rPr>
        <w:t>ASP</w:t>
      </w:r>
    </w:p>
    <w:p w14:paraId="5578DC78" w14:textId="0709974E" w:rsidR="00E46B5E" w:rsidRPr="007745E2" w:rsidRDefault="007745E2" w:rsidP="007745E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в результате своей работы с использованием технологий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>
        <w:rPr>
          <w:rFonts w:ascii="Times New Roman" w:hAnsi="Times New Roman" w:cs="Times New Roman"/>
          <w:sz w:val="28"/>
          <w:szCs w:val="28"/>
        </w:rPr>
        <w:t xml:space="preserve"> для построения графического интерфейса генерирует 2 матрицы. Генерация одной из этих матриц происходит с использование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CF2AF8" w:rsidRPr="00CF2AF8">
        <w:rPr>
          <w:rFonts w:ascii="Times New Roman" w:hAnsi="Times New Roman" w:cs="Times New Roman"/>
          <w:sz w:val="28"/>
          <w:szCs w:val="28"/>
        </w:rPr>
        <w:t>,</w:t>
      </w:r>
      <w:r w:rsidRPr="00707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торый выполняет последовательно итерации</w:t>
      </w:r>
      <w:r w:rsidRPr="00707C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торая матрица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Parallel</w:t>
      </w:r>
      <w:r w:rsidRPr="00707C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07CED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>который разбивает эти интеграции на несколько потоков и они выполняться параллельно. В результате выводиться время выполнения параллельного и не параллельного цикла</w:t>
      </w:r>
      <w:r w:rsidR="00E46B5E" w:rsidRPr="007745E2">
        <w:rPr>
          <w:b/>
          <w:sz w:val="28"/>
          <w:szCs w:val="28"/>
        </w:rPr>
        <w:br w:type="page"/>
      </w:r>
    </w:p>
    <w:p w14:paraId="6282A9FF" w14:textId="77777777" w:rsidR="000123E5" w:rsidRDefault="000123E5" w:rsidP="000123E5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255BF6">
        <w:rPr>
          <w:b/>
          <w:sz w:val="28"/>
          <w:szCs w:val="28"/>
        </w:rPr>
        <w:lastRenderedPageBreak/>
        <w:t>Те</w:t>
      </w:r>
      <w:proofErr w:type="gramStart"/>
      <w:r w:rsidRPr="00255BF6">
        <w:rPr>
          <w:b/>
          <w:sz w:val="28"/>
          <w:szCs w:val="28"/>
        </w:rPr>
        <w:t>кст</w:t>
      </w:r>
      <w:r w:rsidRPr="000123E5">
        <w:rPr>
          <w:b/>
          <w:sz w:val="28"/>
          <w:szCs w:val="28"/>
          <w:lang w:val="en-US"/>
        </w:rPr>
        <w:t xml:space="preserve"> </w:t>
      </w:r>
      <w:r w:rsidRPr="00255BF6">
        <w:rPr>
          <w:b/>
          <w:sz w:val="28"/>
          <w:szCs w:val="28"/>
        </w:rPr>
        <w:t>пр</w:t>
      </w:r>
      <w:proofErr w:type="gramEnd"/>
      <w:r w:rsidRPr="00255BF6">
        <w:rPr>
          <w:b/>
          <w:sz w:val="28"/>
          <w:szCs w:val="28"/>
        </w:rPr>
        <w:t>ограммы</w:t>
      </w:r>
    </w:p>
    <w:p w14:paraId="534018D1" w14:textId="2DE040F2" w:rsidR="00763C32" w:rsidRDefault="003C3DCB" w:rsidP="000123E5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Default.aspx.cs</w:t>
      </w:r>
      <w:proofErr w:type="spellEnd"/>
    </w:p>
    <w:p w14:paraId="3FECD015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C3DC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AF7875F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C3DC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114E3D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C3DC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F31E0E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C3DC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System.Web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D4B2CA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C3DC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System.Web.UI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DBAF99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C3DC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System.Web.UI.WebControls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EC4D9B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C3DC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6A2906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C3DC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B48C72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7CACE8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C3DC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WebApplication2</w:t>
      </w:r>
    </w:p>
    <w:p w14:paraId="160222AA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F89A30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C3DC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3DC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3DC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3DCB">
        <w:rPr>
          <w:rFonts w:ascii="Consolas" w:hAnsi="Consolas" w:cs="Consolas"/>
          <w:color w:val="2B91AF"/>
          <w:sz w:val="19"/>
          <w:szCs w:val="19"/>
          <w:lang w:val="en-US"/>
        </w:rPr>
        <w:t>_Default</w:t>
      </w: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Page</w:t>
      </w:r>
    </w:p>
    <w:p w14:paraId="5E4019BF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C28AD65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3D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array_column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;</w:t>
      </w:r>
    </w:p>
    <w:p w14:paraId="1F90E2F2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3D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array_row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;</w:t>
      </w:r>
    </w:p>
    <w:p w14:paraId="145F1CEF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C3DC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3DC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time_not_paralel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E5A716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C3DC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3DC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time_paralel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47BB8D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C3DC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3D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Page_Load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3DC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2F2F1C9" w14:textId="77777777" w:rsid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D324C2A" w14:textId="77777777" w:rsid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FC19BC" w14:textId="4DA0BE2D" w:rsidR="003C3DCB" w:rsidRPr="00763C32" w:rsidRDefault="003C3DCB" w:rsidP="003C3DCB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298AABF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3C3DC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3D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fill_array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)</w:t>
      </w:r>
    </w:p>
    <w:p w14:paraId="15DB5F7E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EB3327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3DC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16127F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SW = </w:t>
      </w:r>
      <w:r w:rsidRPr="003C3DC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D055DF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C3D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MyArray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3DC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3D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array_column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array_row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97B2DA5" w14:textId="77777777" w:rsid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EB83BAB" w14:textId="77777777" w:rsid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.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CD5DE06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3C3D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C3D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array_row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3B349EB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027AFFD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TableRow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</w:t>
      </w:r>
      <w:r w:rsidRPr="003C3DC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TableRow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973ACD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C3D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C3D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array_column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B7A5AA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95B2068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MyArray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(1, 100);</w:t>
      </w:r>
    </w:p>
    <w:p w14:paraId="27F711B8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TableCell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= </w:t>
      </w:r>
      <w:r w:rsidRPr="003C3DC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TableCell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6F94D0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cell.Text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MyArray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, j].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FACC8A6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row.Cells.Add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cell);</w:t>
      </w:r>
    </w:p>
    <w:p w14:paraId="529A8762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D4896D7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MyMatrix.Rows.Add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row);</w:t>
      </w:r>
    </w:p>
    <w:p w14:paraId="34CF8096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84C31A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SW.Stop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3D704B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TimeSpan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ts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SW.Elapsed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09E1C2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Label_Not_Paralel.Text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ts.TotalMilliseconds.ToString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3C3D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с</w:t>
      </w:r>
      <w:proofErr w:type="spellEnd"/>
      <w:r w:rsidRPr="003C3D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26BAA0" w14:textId="77777777" w:rsid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.Re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A28D738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SW.Start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D53105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Parallel.For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array_row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</w:t>
      </w:r>
    </w:p>
    <w:p w14:paraId="1CC67711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4D29062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TableRow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</w:t>
      </w:r>
      <w:r w:rsidRPr="003C3DC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TableRow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F9C4D6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C3D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C3D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array_column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01194A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633F3AB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MyArray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(1, 100);</w:t>
      </w:r>
    </w:p>
    <w:p w14:paraId="12179B0D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TableCell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= </w:t>
      </w:r>
      <w:r w:rsidRPr="003C3DC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TableCell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A3F07B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cell.Text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MyArray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, j].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24D5F58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row.Cells.Add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cell);</w:t>
      </w:r>
    </w:p>
    <w:p w14:paraId="4D4FA9CE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43220D3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MyMatrix2.Rows.Add(</w:t>
      </w:r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row);</w:t>
      </w:r>
    </w:p>
    <w:p w14:paraId="12220217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B6F21D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73207F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);</w:t>
      </w:r>
    </w:p>
    <w:p w14:paraId="11B27970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SW.Stop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E9743D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ts</w:t>
      </w:r>
      <w:proofErr w:type="spellEnd"/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SW.Elapsed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1D04A1" w14:textId="77777777" w:rsidR="003C3DCB" w:rsidRPr="003C3DCB" w:rsidRDefault="003C3DCB" w:rsidP="003C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Label_Paralel.Text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ts.TotalMilliseconds.ToString</w:t>
      </w:r>
      <w:proofErr w:type="spell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3C3D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с</w:t>
      </w:r>
      <w:proofErr w:type="spellEnd"/>
      <w:r w:rsidRPr="003C3D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224976" w14:textId="05475E5F" w:rsidR="002B6DBB" w:rsidRDefault="003C3DCB" w:rsidP="003C3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0C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ACA9CD" w14:textId="3CFAF510" w:rsidR="003C3DCB" w:rsidRDefault="003C3DCB" w:rsidP="003C3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0DA8B3" w14:textId="77777777" w:rsidR="00940457" w:rsidRPr="00940457" w:rsidRDefault="00940457" w:rsidP="0094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4045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4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045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4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_Click(</w:t>
      </w:r>
      <w:r w:rsidRPr="0094045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4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E0DD156" w14:textId="77777777" w:rsidR="00940457" w:rsidRPr="00940457" w:rsidRDefault="00940457" w:rsidP="0094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24C941" w14:textId="77777777" w:rsidR="00940457" w:rsidRPr="00940457" w:rsidRDefault="00940457" w:rsidP="0094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ay_column = Convert.ToInt32(TextBox_Column.Text);</w:t>
      </w:r>
    </w:p>
    <w:p w14:paraId="55498393" w14:textId="77777777" w:rsidR="00940457" w:rsidRPr="00940457" w:rsidRDefault="00940457" w:rsidP="0094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ay_row = Convert.ToInt32(TextBox_Row.Text);</w:t>
      </w:r>
    </w:p>
    <w:p w14:paraId="00498AC1" w14:textId="77777777" w:rsidR="00940457" w:rsidRPr="00940457" w:rsidRDefault="00940457" w:rsidP="0094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04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heckBox1.Checked)</w:t>
      </w:r>
    </w:p>
    <w:p w14:paraId="205CB441" w14:textId="77777777" w:rsidR="00940457" w:rsidRPr="00940457" w:rsidRDefault="00940457" w:rsidP="0094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F7BE68D" w14:textId="77777777" w:rsidR="00940457" w:rsidRPr="00940457" w:rsidRDefault="00940457" w:rsidP="0094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Matrix2.Visible = </w:t>
      </w:r>
      <w:r w:rsidRPr="0094045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404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487547" w14:textId="77777777" w:rsidR="00940457" w:rsidRPr="00940457" w:rsidRDefault="00940457" w:rsidP="0094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Matrix.Visible = </w:t>
      </w:r>
      <w:r w:rsidRPr="0094045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404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C81EA0" w14:textId="77777777" w:rsidR="00940457" w:rsidRPr="00940457" w:rsidRDefault="00940457" w:rsidP="0094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D4BC774" w14:textId="77777777" w:rsidR="00940457" w:rsidRPr="00940457" w:rsidRDefault="00940457" w:rsidP="0094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045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F2F731F" w14:textId="77777777" w:rsidR="00940457" w:rsidRPr="00940457" w:rsidRDefault="00940457" w:rsidP="0094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605F20" w14:textId="77777777" w:rsidR="00940457" w:rsidRPr="00940457" w:rsidRDefault="00940457" w:rsidP="0094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Matrix2.Visible = </w:t>
      </w:r>
      <w:r w:rsidRPr="0094045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404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2E39FF" w14:textId="77777777" w:rsidR="00940457" w:rsidRPr="00940457" w:rsidRDefault="00940457" w:rsidP="0094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Matrix.Visible = </w:t>
      </w:r>
      <w:r w:rsidRPr="0094045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404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73D0A5" w14:textId="77777777" w:rsidR="00940457" w:rsidRPr="00940457" w:rsidRDefault="00940457" w:rsidP="0094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17F7BA" w14:textId="77777777" w:rsidR="00940457" w:rsidRPr="00940457" w:rsidRDefault="00940457" w:rsidP="0094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_array();</w:t>
      </w:r>
    </w:p>
    <w:p w14:paraId="1A0CF70A" w14:textId="0E874D60" w:rsidR="00940457" w:rsidRDefault="00940457" w:rsidP="00940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7E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7EFF50" w14:textId="141A97EE" w:rsidR="00854B5A" w:rsidRDefault="00854B5A" w:rsidP="00854B5A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efault.aspx</w:t>
      </w:r>
    </w:p>
    <w:p w14:paraId="7DFFC520" w14:textId="77777777" w:rsidR="00854B5A" w:rsidRPr="00854B5A" w:rsidRDefault="00854B5A" w:rsidP="00854B5A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54B5A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&lt;%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@</w:t>
      </w: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Page</w:t>
      </w: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54B5A">
        <w:rPr>
          <w:rFonts w:ascii="Courier New" w:hAnsi="Courier New" w:cs="Courier New"/>
          <w:color w:val="FF0000"/>
          <w:sz w:val="20"/>
          <w:szCs w:val="20"/>
          <w:lang w:val="en-US"/>
        </w:rPr>
        <w:t>Title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="Home Page"</w:t>
      </w: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54B5A">
        <w:rPr>
          <w:rFonts w:ascii="Courier New" w:hAnsi="Courier New" w:cs="Courier New"/>
          <w:color w:val="FF0000"/>
          <w:sz w:val="20"/>
          <w:szCs w:val="20"/>
          <w:lang w:val="en-US"/>
        </w:rPr>
        <w:t>Language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="C#"</w:t>
      </w: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54B5A">
        <w:rPr>
          <w:rFonts w:ascii="Courier New" w:hAnsi="Courier New" w:cs="Courier New"/>
          <w:color w:val="FF0000"/>
          <w:sz w:val="20"/>
          <w:szCs w:val="20"/>
          <w:lang w:val="en-US"/>
        </w:rPr>
        <w:t>MasterPageFile</w:t>
      </w:r>
      <w:proofErr w:type="spellEnd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="~/</w:t>
      </w:r>
      <w:proofErr w:type="spellStart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Site.Master</w:t>
      </w:r>
      <w:proofErr w:type="spellEnd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54B5A">
        <w:rPr>
          <w:rFonts w:ascii="Courier New" w:hAnsi="Courier New" w:cs="Courier New"/>
          <w:color w:val="FF0000"/>
          <w:sz w:val="20"/>
          <w:szCs w:val="20"/>
          <w:lang w:val="en-US"/>
        </w:rPr>
        <w:t>AutoEventWireup</w:t>
      </w:r>
      <w:proofErr w:type="spellEnd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="true"</w:t>
      </w: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54B5A">
        <w:rPr>
          <w:rFonts w:ascii="Courier New" w:hAnsi="Courier New" w:cs="Courier New"/>
          <w:color w:val="FF0000"/>
          <w:sz w:val="20"/>
          <w:szCs w:val="20"/>
          <w:lang w:val="en-US"/>
        </w:rPr>
        <w:t>CodeBehind</w:t>
      </w:r>
      <w:proofErr w:type="spellEnd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proofErr w:type="spellStart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Default.aspx.cs</w:t>
      </w:r>
      <w:proofErr w:type="spellEnd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54B5A">
        <w:rPr>
          <w:rFonts w:ascii="Courier New" w:hAnsi="Courier New" w:cs="Courier New"/>
          <w:color w:val="FF0000"/>
          <w:sz w:val="20"/>
          <w:szCs w:val="20"/>
          <w:lang w:val="en-US"/>
        </w:rPr>
        <w:t>Inherits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="WebApplication2._Default"</w:t>
      </w: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54B5A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%&gt;</w:t>
      </w:r>
    </w:p>
    <w:p w14:paraId="583A5DE0" w14:textId="77777777" w:rsidR="00854B5A" w:rsidRPr="00854B5A" w:rsidRDefault="00854B5A" w:rsidP="00854B5A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7057879" w14:textId="0AFA2EEC" w:rsidR="00854B5A" w:rsidRPr="00854B5A" w:rsidRDefault="00854B5A" w:rsidP="00854B5A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asp</w:t>
      </w:r>
      <w:proofErr w:type="gramStart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:</w:t>
      </w:r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Content</w:t>
      </w:r>
      <w:proofErr w:type="spellEnd"/>
      <w:proofErr w:type="gramEnd"/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54B5A">
        <w:rPr>
          <w:rFonts w:ascii="Courier New" w:hAnsi="Courier New" w:cs="Courier New"/>
          <w:color w:val="FF0000"/>
          <w:sz w:val="20"/>
          <w:szCs w:val="20"/>
          <w:lang w:val="en-US"/>
        </w:rPr>
        <w:t>ID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proofErr w:type="spellStart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BodyContent</w:t>
      </w:r>
      <w:proofErr w:type="spellEnd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54B5A">
        <w:rPr>
          <w:rFonts w:ascii="Courier New" w:hAnsi="Courier New" w:cs="Courier New"/>
          <w:color w:val="FF0000"/>
          <w:sz w:val="20"/>
          <w:szCs w:val="20"/>
          <w:lang w:val="en-US"/>
        </w:rPr>
        <w:t>ContentPlaceHolderID</w:t>
      </w:r>
      <w:proofErr w:type="spellEnd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proofErr w:type="spellStart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MainContent</w:t>
      </w:r>
      <w:proofErr w:type="spellEnd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54B5A">
        <w:rPr>
          <w:rFonts w:ascii="Courier New" w:hAnsi="Courier New" w:cs="Courier New"/>
          <w:color w:val="FF0000"/>
          <w:sz w:val="20"/>
          <w:szCs w:val="20"/>
          <w:lang w:val="en-US"/>
        </w:rPr>
        <w:t>runat</w:t>
      </w:r>
      <w:proofErr w:type="spellEnd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="server"&gt;</w:t>
      </w:r>
    </w:p>
    <w:p w14:paraId="67EB7B24" w14:textId="77777777" w:rsidR="00854B5A" w:rsidRPr="00854B5A" w:rsidRDefault="00854B5A" w:rsidP="00854B5A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FE01554" w14:textId="77777777" w:rsidR="00854B5A" w:rsidRPr="00854B5A" w:rsidRDefault="00854B5A" w:rsidP="00854B5A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gramStart"/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div</w:t>
      </w:r>
      <w:proofErr w:type="gramEnd"/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629F1E04" w14:textId="77777777" w:rsidR="00854B5A" w:rsidRPr="00854B5A" w:rsidRDefault="00854B5A" w:rsidP="00854B5A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p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0D4F6BE1" w14:textId="77777777" w:rsidR="00854B5A" w:rsidRPr="00854B5A" w:rsidRDefault="00854B5A" w:rsidP="00854B5A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AEA43D9" w14:textId="77777777" w:rsidR="00854B5A" w:rsidRPr="00854B5A" w:rsidRDefault="00854B5A" w:rsidP="00854B5A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p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48399CA5" w14:textId="77777777" w:rsidR="00854B5A" w:rsidRPr="00854B5A" w:rsidRDefault="00854B5A" w:rsidP="00854B5A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p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653B4459" w14:textId="77777777" w:rsidR="00854B5A" w:rsidRPr="00854B5A" w:rsidRDefault="00854B5A" w:rsidP="00854B5A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asp</w:t>
      </w:r>
      <w:proofErr w:type="gramStart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:</w:t>
      </w:r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TextBox</w:t>
      </w:r>
      <w:proofErr w:type="spellEnd"/>
      <w:proofErr w:type="gramEnd"/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54B5A">
        <w:rPr>
          <w:rFonts w:ascii="Courier New" w:hAnsi="Courier New" w:cs="Courier New"/>
          <w:color w:val="FF0000"/>
          <w:sz w:val="20"/>
          <w:szCs w:val="20"/>
          <w:lang w:val="en-US"/>
        </w:rPr>
        <w:t>ID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proofErr w:type="spellStart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TextBox_Row</w:t>
      </w:r>
      <w:proofErr w:type="spellEnd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54B5A">
        <w:rPr>
          <w:rFonts w:ascii="Courier New" w:hAnsi="Courier New" w:cs="Courier New"/>
          <w:color w:val="FF0000"/>
          <w:sz w:val="20"/>
          <w:szCs w:val="20"/>
          <w:lang w:val="en-US"/>
        </w:rPr>
        <w:t>runat</w:t>
      </w:r>
      <w:proofErr w:type="spellEnd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="server"&gt;&lt;/</w:t>
      </w:r>
      <w:proofErr w:type="spellStart"/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asp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:</w:t>
      </w:r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TextBox</w:t>
      </w:r>
      <w:proofErr w:type="spellEnd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2DBA0571" w14:textId="77777777" w:rsidR="00854B5A" w:rsidRPr="00854B5A" w:rsidRDefault="00854B5A" w:rsidP="00854B5A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54B5A">
        <w:rPr>
          <w:rFonts w:ascii="Courier New" w:hAnsi="Courier New" w:cs="Courier New"/>
          <w:color w:val="FF0000"/>
          <w:sz w:val="20"/>
          <w:szCs w:val="20"/>
          <w:lang w:val="en-US"/>
        </w:rPr>
        <w:t>&amp;nbsp;&amp;nbsp;&amp;nbsp;&amp;nbsp;&amp;nbsp;&amp;nbsp;&amp;nbsp;&amp;nbsp;&amp;nbsp;&amp;nbsp;&amp;nbsp;</w:t>
      </w:r>
    </w:p>
    <w:p w14:paraId="546F843C" w14:textId="77777777" w:rsidR="00854B5A" w:rsidRPr="00854B5A" w:rsidRDefault="00854B5A" w:rsidP="00854B5A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asp</w:t>
      </w:r>
      <w:proofErr w:type="gramStart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:</w:t>
      </w:r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TextBox</w:t>
      </w:r>
      <w:proofErr w:type="spellEnd"/>
      <w:proofErr w:type="gramEnd"/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54B5A">
        <w:rPr>
          <w:rFonts w:ascii="Courier New" w:hAnsi="Courier New" w:cs="Courier New"/>
          <w:color w:val="FF0000"/>
          <w:sz w:val="20"/>
          <w:szCs w:val="20"/>
          <w:lang w:val="en-US"/>
        </w:rPr>
        <w:t>ID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proofErr w:type="spellStart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TextBox_Column</w:t>
      </w:r>
      <w:proofErr w:type="spellEnd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54B5A">
        <w:rPr>
          <w:rFonts w:ascii="Courier New" w:hAnsi="Courier New" w:cs="Courier New"/>
          <w:color w:val="FF0000"/>
          <w:sz w:val="20"/>
          <w:szCs w:val="20"/>
          <w:lang w:val="en-US"/>
        </w:rPr>
        <w:t>runat</w:t>
      </w:r>
      <w:proofErr w:type="spellEnd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="server"&gt;&lt;/</w:t>
      </w:r>
      <w:proofErr w:type="spellStart"/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asp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:</w:t>
      </w:r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TextBox</w:t>
      </w:r>
      <w:proofErr w:type="spellEnd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5530D6E0" w14:textId="77777777" w:rsidR="00854B5A" w:rsidRPr="00854B5A" w:rsidRDefault="00854B5A" w:rsidP="00854B5A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p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4DB02A7D" w14:textId="77777777" w:rsidR="00854B5A" w:rsidRPr="00854B5A" w:rsidRDefault="00854B5A" w:rsidP="00854B5A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p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7A5AD273" w14:textId="77777777" w:rsidR="00854B5A" w:rsidRPr="00854B5A" w:rsidRDefault="00854B5A" w:rsidP="00854B5A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asp</w:t>
      </w:r>
      <w:proofErr w:type="gramStart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:</w:t>
      </w:r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Button</w:t>
      </w:r>
      <w:proofErr w:type="spellEnd"/>
      <w:proofErr w:type="gramEnd"/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54B5A">
        <w:rPr>
          <w:rFonts w:ascii="Courier New" w:hAnsi="Courier New" w:cs="Courier New"/>
          <w:color w:val="FF0000"/>
          <w:sz w:val="20"/>
          <w:szCs w:val="20"/>
          <w:lang w:val="en-US"/>
        </w:rPr>
        <w:t>ID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="Calculate"</w:t>
      </w: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54B5A">
        <w:rPr>
          <w:rFonts w:ascii="Courier New" w:hAnsi="Courier New" w:cs="Courier New"/>
          <w:color w:val="FF0000"/>
          <w:sz w:val="20"/>
          <w:szCs w:val="20"/>
          <w:lang w:val="en-US"/>
        </w:rPr>
        <w:t>runat</w:t>
      </w:r>
      <w:proofErr w:type="spellEnd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="server"</w:t>
      </w: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54B5A">
        <w:rPr>
          <w:rFonts w:ascii="Courier New" w:hAnsi="Courier New" w:cs="Courier New"/>
          <w:color w:val="FF0000"/>
          <w:sz w:val="20"/>
          <w:szCs w:val="20"/>
          <w:lang w:val="en-US"/>
        </w:rPr>
        <w:t>OnClick</w:t>
      </w:r>
      <w:proofErr w:type="spellEnd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proofErr w:type="spellStart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Calculate_Click</w:t>
      </w:r>
      <w:proofErr w:type="spellEnd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54B5A">
        <w:rPr>
          <w:rFonts w:ascii="Courier New" w:hAnsi="Courier New" w:cs="Courier New"/>
          <w:color w:val="FF0000"/>
          <w:sz w:val="20"/>
          <w:szCs w:val="20"/>
          <w:lang w:val="en-US"/>
        </w:rPr>
        <w:t>Text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r w:rsidRPr="00854B5A">
        <w:rPr>
          <w:rFonts w:ascii="Courier New" w:hAnsi="Courier New" w:cs="Courier New"/>
          <w:color w:val="0000FF"/>
          <w:sz w:val="20"/>
          <w:szCs w:val="20"/>
        </w:rPr>
        <w:t>Сгенерировать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854B5A">
        <w:rPr>
          <w:rFonts w:ascii="Courier New" w:hAnsi="Courier New" w:cs="Courier New"/>
          <w:color w:val="0000FF"/>
          <w:sz w:val="20"/>
          <w:szCs w:val="20"/>
        </w:rPr>
        <w:t>масивы</w:t>
      </w:r>
      <w:proofErr w:type="spellEnd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14:paraId="09488C34" w14:textId="77777777" w:rsidR="00854B5A" w:rsidRPr="00854B5A" w:rsidRDefault="00854B5A" w:rsidP="00854B5A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p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3F375546" w14:textId="77777777" w:rsidR="00854B5A" w:rsidRPr="00854B5A" w:rsidRDefault="00854B5A" w:rsidP="00854B5A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p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48CF229D" w14:textId="77777777" w:rsidR="00854B5A" w:rsidRPr="00854B5A" w:rsidRDefault="00854B5A" w:rsidP="00854B5A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D6FC61D" w14:textId="77777777" w:rsidR="00854B5A" w:rsidRPr="00854B5A" w:rsidRDefault="00854B5A" w:rsidP="00854B5A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asp</w:t>
      </w:r>
      <w:proofErr w:type="gramStart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:</w:t>
      </w:r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Table</w:t>
      </w:r>
      <w:proofErr w:type="spellEnd"/>
      <w:proofErr w:type="gramEnd"/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54B5A">
        <w:rPr>
          <w:rFonts w:ascii="Courier New" w:hAnsi="Courier New" w:cs="Courier New"/>
          <w:color w:val="FF0000"/>
          <w:sz w:val="20"/>
          <w:szCs w:val="20"/>
          <w:lang w:val="en-US"/>
        </w:rPr>
        <w:t>ID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proofErr w:type="spellStart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MyMatrix</w:t>
      </w:r>
      <w:proofErr w:type="spellEnd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54B5A">
        <w:rPr>
          <w:rFonts w:ascii="Courier New" w:hAnsi="Courier New" w:cs="Courier New"/>
          <w:color w:val="FF0000"/>
          <w:sz w:val="20"/>
          <w:szCs w:val="20"/>
          <w:lang w:val="en-US"/>
        </w:rPr>
        <w:t>runat</w:t>
      </w:r>
      <w:proofErr w:type="spellEnd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="server"</w:t>
      </w: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54B5A">
        <w:rPr>
          <w:rFonts w:ascii="Courier New" w:hAnsi="Courier New" w:cs="Courier New"/>
          <w:color w:val="FF0000"/>
          <w:sz w:val="20"/>
          <w:szCs w:val="20"/>
          <w:lang w:val="en-US"/>
        </w:rPr>
        <w:t>GridLines</w:t>
      </w:r>
      <w:proofErr w:type="spellEnd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="Both"&gt;</w:t>
      </w:r>
    </w:p>
    <w:p w14:paraId="541021A6" w14:textId="77777777" w:rsidR="00854B5A" w:rsidRPr="00854B5A" w:rsidRDefault="00854B5A" w:rsidP="00854B5A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asp</w:t>
      </w:r>
      <w:proofErr w:type="gramStart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:</w:t>
      </w:r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Table</w:t>
      </w:r>
      <w:proofErr w:type="spellEnd"/>
      <w:proofErr w:type="gramEnd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09E7B25A" w14:textId="77777777" w:rsidR="00854B5A" w:rsidRPr="00854B5A" w:rsidRDefault="00854B5A" w:rsidP="00854B5A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8B1E065" w14:textId="77777777" w:rsidR="00854B5A" w:rsidRPr="00854B5A" w:rsidRDefault="00854B5A" w:rsidP="00854B5A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p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7AFA30EB" w14:textId="77777777" w:rsidR="00854B5A" w:rsidRPr="00854B5A" w:rsidRDefault="00854B5A" w:rsidP="00854B5A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p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6B33AA58" w14:textId="77777777" w:rsidR="00854B5A" w:rsidRPr="00854B5A" w:rsidRDefault="00854B5A" w:rsidP="00854B5A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asp</w:t>
      </w:r>
      <w:proofErr w:type="gramStart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:</w:t>
      </w:r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Label</w:t>
      </w:r>
      <w:proofErr w:type="spellEnd"/>
      <w:proofErr w:type="gramEnd"/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54B5A">
        <w:rPr>
          <w:rFonts w:ascii="Courier New" w:hAnsi="Courier New" w:cs="Courier New"/>
          <w:color w:val="FF0000"/>
          <w:sz w:val="20"/>
          <w:szCs w:val="20"/>
          <w:lang w:val="en-US"/>
        </w:rPr>
        <w:t>ID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proofErr w:type="spellStart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Label_Not_Paralel</w:t>
      </w:r>
      <w:proofErr w:type="spellEnd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54B5A">
        <w:rPr>
          <w:rFonts w:ascii="Courier New" w:hAnsi="Courier New" w:cs="Courier New"/>
          <w:color w:val="FF0000"/>
          <w:sz w:val="20"/>
          <w:szCs w:val="20"/>
          <w:lang w:val="en-US"/>
        </w:rPr>
        <w:t>runat</w:t>
      </w:r>
      <w:proofErr w:type="spellEnd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="server"</w:t>
      </w: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54B5A">
        <w:rPr>
          <w:rFonts w:ascii="Courier New" w:hAnsi="Courier New" w:cs="Courier New"/>
          <w:color w:val="FF0000"/>
          <w:sz w:val="20"/>
          <w:szCs w:val="20"/>
          <w:lang w:val="en-US"/>
        </w:rPr>
        <w:t>Text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r w:rsidRPr="00854B5A">
        <w:rPr>
          <w:rFonts w:ascii="Courier New" w:hAnsi="Courier New" w:cs="Courier New"/>
          <w:color w:val="0000FF"/>
          <w:sz w:val="20"/>
          <w:szCs w:val="20"/>
        </w:rPr>
        <w:t>Матрица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1"&gt;&lt;/</w:t>
      </w:r>
      <w:proofErr w:type="spellStart"/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asp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:</w:t>
      </w:r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Label</w:t>
      </w:r>
      <w:proofErr w:type="spellEnd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381ADF4A" w14:textId="77777777" w:rsidR="00854B5A" w:rsidRPr="00854B5A" w:rsidRDefault="00854B5A" w:rsidP="00854B5A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p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79F4F451" w14:textId="77777777" w:rsidR="00854B5A" w:rsidRPr="00854B5A" w:rsidRDefault="00854B5A" w:rsidP="00854B5A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54DD0D8" w14:textId="77777777" w:rsidR="00854B5A" w:rsidRPr="00854B5A" w:rsidRDefault="00854B5A" w:rsidP="00854B5A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asp</w:t>
      </w:r>
      <w:proofErr w:type="gramStart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:</w:t>
      </w:r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Table</w:t>
      </w:r>
      <w:proofErr w:type="spellEnd"/>
      <w:proofErr w:type="gramEnd"/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54B5A">
        <w:rPr>
          <w:rFonts w:ascii="Courier New" w:hAnsi="Courier New" w:cs="Courier New"/>
          <w:color w:val="FF0000"/>
          <w:sz w:val="20"/>
          <w:szCs w:val="20"/>
          <w:lang w:val="en-US"/>
        </w:rPr>
        <w:t>ID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="MyMatrix2"</w:t>
      </w: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54B5A">
        <w:rPr>
          <w:rFonts w:ascii="Courier New" w:hAnsi="Courier New" w:cs="Courier New"/>
          <w:color w:val="FF0000"/>
          <w:sz w:val="20"/>
          <w:szCs w:val="20"/>
          <w:lang w:val="en-US"/>
        </w:rPr>
        <w:t>runat</w:t>
      </w:r>
      <w:proofErr w:type="spellEnd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="server"</w:t>
      </w: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54B5A">
        <w:rPr>
          <w:rFonts w:ascii="Courier New" w:hAnsi="Courier New" w:cs="Courier New"/>
          <w:color w:val="FF0000"/>
          <w:sz w:val="20"/>
          <w:szCs w:val="20"/>
          <w:lang w:val="en-US"/>
        </w:rPr>
        <w:t>GridLines</w:t>
      </w:r>
      <w:proofErr w:type="spellEnd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="Both"&gt;</w:t>
      </w:r>
    </w:p>
    <w:p w14:paraId="5551CD67" w14:textId="77777777" w:rsidR="00854B5A" w:rsidRPr="00854B5A" w:rsidRDefault="00854B5A" w:rsidP="00854B5A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asp</w:t>
      </w:r>
      <w:proofErr w:type="gramStart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:</w:t>
      </w:r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Table</w:t>
      </w:r>
      <w:proofErr w:type="spellEnd"/>
      <w:proofErr w:type="gramEnd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3E41C794" w14:textId="77777777" w:rsidR="00854B5A" w:rsidRPr="00854B5A" w:rsidRDefault="00854B5A" w:rsidP="00854B5A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C924677" w14:textId="77777777" w:rsidR="00854B5A" w:rsidRPr="00854B5A" w:rsidRDefault="00854B5A" w:rsidP="00854B5A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p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12A62AEF" w14:textId="77777777" w:rsidR="00854B5A" w:rsidRPr="00854B5A" w:rsidRDefault="00854B5A" w:rsidP="00854B5A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asp</w:t>
      </w:r>
      <w:proofErr w:type="gramStart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:</w:t>
      </w:r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Label</w:t>
      </w:r>
      <w:proofErr w:type="spellEnd"/>
      <w:proofErr w:type="gramEnd"/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54B5A">
        <w:rPr>
          <w:rFonts w:ascii="Courier New" w:hAnsi="Courier New" w:cs="Courier New"/>
          <w:color w:val="FF0000"/>
          <w:sz w:val="20"/>
          <w:szCs w:val="20"/>
          <w:lang w:val="en-US"/>
        </w:rPr>
        <w:t>ID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proofErr w:type="spellStart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Label_Paralel</w:t>
      </w:r>
      <w:proofErr w:type="spellEnd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54B5A">
        <w:rPr>
          <w:rFonts w:ascii="Courier New" w:hAnsi="Courier New" w:cs="Courier New"/>
          <w:color w:val="FF0000"/>
          <w:sz w:val="20"/>
          <w:szCs w:val="20"/>
          <w:lang w:val="en-US"/>
        </w:rPr>
        <w:t>runat</w:t>
      </w:r>
      <w:proofErr w:type="spellEnd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="server"</w:t>
      </w: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54B5A">
        <w:rPr>
          <w:rFonts w:ascii="Courier New" w:hAnsi="Courier New" w:cs="Courier New"/>
          <w:color w:val="FF0000"/>
          <w:sz w:val="20"/>
          <w:szCs w:val="20"/>
          <w:lang w:val="en-US"/>
        </w:rPr>
        <w:t>Text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r w:rsidRPr="00854B5A">
        <w:rPr>
          <w:rFonts w:ascii="Courier New" w:hAnsi="Courier New" w:cs="Courier New"/>
          <w:color w:val="0000FF"/>
          <w:sz w:val="20"/>
          <w:szCs w:val="20"/>
        </w:rPr>
        <w:t>Матрица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2"&gt;&lt;/</w:t>
      </w:r>
      <w:proofErr w:type="spellStart"/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asp</w:t>
      </w:r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:</w:t>
      </w:r>
      <w:r w:rsidRPr="00854B5A">
        <w:rPr>
          <w:rFonts w:ascii="Courier New" w:hAnsi="Courier New" w:cs="Courier New"/>
          <w:color w:val="800000"/>
          <w:sz w:val="20"/>
          <w:szCs w:val="20"/>
          <w:lang w:val="en-US"/>
        </w:rPr>
        <w:t>Label</w:t>
      </w:r>
      <w:proofErr w:type="spellEnd"/>
      <w:r w:rsidRPr="00854B5A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0BC9D54A" w14:textId="77777777" w:rsidR="00854B5A" w:rsidRPr="00854B5A" w:rsidRDefault="00854B5A" w:rsidP="00854B5A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0"/>
          <w:szCs w:val="20"/>
        </w:rPr>
      </w:pPr>
      <w:r w:rsidRPr="00854B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54B5A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54B5A">
        <w:rPr>
          <w:rFonts w:ascii="Courier New" w:hAnsi="Courier New" w:cs="Courier New"/>
          <w:color w:val="800000"/>
          <w:sz w:val="20"/>
          <w:szCs w:val="20"/>
        </w:rPr>
        <w:t>p</w:t>
      </w:r>
      <w:r w:rsidRPr="00854B5A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9082FC7" w14:textId="77777777" w:rsidR="00854B5A" w:rsidRPr="00854B5A" w:rsidRDefault="00854B5A" w:rsidP="00854B5A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0"/>
          <w:szCs w:val="20"/>
        </w:rPr>
      </w:pPr>
    </w:p>
    <w:p w14:paraId="551FEBA8" w14:textId="047B247A" w:rsidR="00854B5A" w:rsidRPr="00854B5A" w:rsidRDefault="00854B5A" w:rsidP="00854B5A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0"/>
          <w:szCs w:val="20"/>
        </w:rPr>
      </w:pPr>
      <w:r w:rsidRPr="00854B5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54B5A"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 w:rsidRPr="00854B5A">
        <w:rPr>
          <w:rFonts w:ascii="Courier New" w:hAnsi="Courier New" w:cs="Courier New"/>
          <w:color w:val="800000"/>
          <w:sz w:val="20"/>
          <w:szCs w:val="20"/>
        </w:rPr>
        <w:t>div</w:t>
      </w:r>
      <w:proofErr w:type="spellEnd"/>
      <w:r w:rsidRPr="00854B5A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81BD9CA" w14:textId="5A33C84C" w:rsidR="00854B5A" w:rsidRPr="003C3DCB" w:rsidRDefault="00854B5A" w:rsidP="00A5397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54B5A"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 w:rsidRPr="00854B5A">
        <w:rPr>
          <w:rFonts w:ascii="Courier New" w:hAnsi="Courier New" w:cs="Courier New"/>
          <w:color w:val="800000"/>
          <w:sz w:val="20"/>
          <w:szCs w:val="20"/>
        </w:rPr>
        <w:t>asp</w:t>
      </w:r>
      <w:r w:rsidRPr="00854B5A">
        <w:rPr>
          <w:rFonts w:ascii="Courier New" w:hAnsi="Courier New" w:cs="Courier New"/>
          <w:color w:val="0000FF"/>
          <w:sz w:val="20"/>
          <w:szCs w:val="20"/>
        </w:rPr>
        <w:t>:</w:t>
      </w:r>
      <w:r w:rsidRPr="00854B5A">
        <w:rPr>
          <w:rFonts w:ascii="Courier New" w:hAnsi="Courier New" w:cs="Courier New"/>
          <w:color w:val="800000"/>
          <w:sz w:val="20"/>
          <w:szCs w:val="20"/>
        </w:rPr>
        <w:t>Content</w:t>
      </w:r>
      <w:proofErr w:type="spellEnd"/>
      <w:r w:rsidRPr="00854B5A">
        <w:rPr>
          <w:rFonts w:ascii="Courier New" w:hAnsi="Courier New" w:cs="Courier New"/>
          <w:color w:val="0000FF"/>
          <w:sz w:val="20"/>
          <w:szCs w:val="20"/>
        </w:rPr>
        <w:t>&gt;</w:t>
      </w:r>
      <w:bookmarkStart w:id="0" w:name="_GoBack"/>
      <w:bookmarkEnd w:id="0"/>
    </w:p>
    <w:sectPr w:rsidR="00854B5A" w:rsidRPr="003C3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269A6"/>
    <w:multiLevelType w:val="hybridMultilevel"/>
    <w:tmpl w:val="B5AAA924"/>
    <w:lvl w:ilvl="0" w:tplc="5E2C3B4A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5B825D4A"/>
    <w:multiLevelType w:val="multilevel"/>
    <w:tmpl w:val="5E12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E275CE"/>
    <w:multiLevelType w:val="singleLevel"/>
    <w:tmpl w:val="7C0EAA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784B2D13"/>
    <w:multiLevelType w:val="hybridMultilevel"/>
    <w:tmpl w:val="F118E7B2"/>
    <w:lvl w:ilvl="0" w:tplc="7C0EAA7E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C58"/>
    <w:rsid w:val="000123E5"/>
    <w:rsid w:val="000159A0"/>
    <w:rsid w:val="00047070"/>
    <w:rsid w:val="00047B19"/>
    <w:rsid w:val="00050CA1"/>
    <w:rsid w:val="00055648"/>
    <w:rsid w:val="00092DF8"/>
    <w:rsid w:val="000A63EA"/>
    <w:rsid w:val="000A6D89"/>
    <w:rsid w:val="000B1149"/>
    <w:rsid w:val="000B50B9"/>
    <w:rsid w:val="000E39BD"/>
    <w:rsid w:val="000E5B2C"/>
    <w:rsid w:val="0010500A"/>
    <w:rsid w:val="00115827"/>
    <w:rsid w:val="00124803"/>
    <w:rsid w:val="0013188A"/>
    <w:rsid w:val="00141B1D"/>
    <w:rsid w:val="001623AF"/>
    <w:rsid w:val="001C3E79"/>
    <w:rsid w:val="001C623F"/>
    <w:rsid w:val="001C7E3F"/>
    <w:rsid w:val="00222682"/>
    <w:rsid w:val="00255BF6"/>
    <w:rsid w:val="00281661"/>
    <w:rsid w:val="00293D21"/>
    <w:rsid w:val="002B6DBB"/>
    <w:rsid w:val="002C32B0"/>
    <w:rsid w:val="002C44CF"/>
    <w:rsid w:val="002E5676"/>
    <w:rsid w:val="0032279F"/>
    <w:rsid w:val="003432ED"/>
    <w:rsid w:val="003C3DCB"/>
    <w:rsid w:val="003E606B"/>
    <w:rsid w:val="00423215"/>
    <w:rsid w:val="00425357"/>
    <w:rsid w:val="00426254"/>
    <w:rsid w:val="00426D2F"/>
    <w:rsid w:val="00435C3B"/>
    <w:rsid w:val="00491789"/>
    <w:rsid w:val="004A5063"/>
    <w:rsid w:val="004B0D37"/>
    <w:rsid w:val="004B1A4E"/>
    <w:rsid w:val="004E35E2"/>
    <w:rsid w:val="00502432"/>
    <w:rsid w:val="0051118B"/>
    <w:rsid w:val="0051360D"/>
    <w:rsid w:val="0051707F"/>
    <w:rsid w:val="00523828"/>
    <w:rsid w:val="00595069"/>
    <w:rsid w:val="005A105B"/>
    <w:rsid w:val="005C5607"/>
    <w:rsid w:val="006231BA"/>
    <w:rsid w:val="006321AC"/>
    <w:rsid w:val="00667E83"/>
    <w:rsid w:val="006C2C58"/>
    <w:rsid w:val="006D24E9"/>
    <w:rsid w:val="00707CED"/>
    <w:rsid w:val="007635AB"/>
    <w:rsid w:val="00763C32"/>
    <w:rsid w:val="007745E2"/>
    <w:rsid w:val="007B72D4"/>
    <w:rsid w:val="007F2C7D"/>
    <w:rsid w:val="008174E8"/>
    <w:rsid w:val="008230D3"/>
    <w:rsid w:val="0085295F"/>
    <w:rsid w:val="00854B5A"/>
    <w:rsid w:val="00856FE7"/>
    <w:rsid w:val="0086300F"/>
    <w:rsid w:val="00874B1A"/>
    <w:rsid w:val="008C6CE2"/>
    <w:rsid w:val="008E327D"/>
    <w:rsid w:val="00911A4D"/>
    <w:rsid w:val="0093514B"/>
    <w:rsid w:val="00940457"/>
    <w:rsid w:val="00974702"/>
    <w:rsid w:val="00A042B3"/>
    <w:rsid w:val="00A103D7"/>
    <w:rsid w:val="00A405F1"/>
    <w:rsid w:val="00A47EFC"/>
    <w:rsid w:val="00A53974"/>
    <w:rsid w:val="00A872A3"/>
    <w:rsid w:val="00AB354F"/>
    <w:rsid w:val="00AE2299"/>
    <w:rsid w:val="00B13366"/>
    <w:rsid w:val="00B35406"/>
    <w:rsid w:val="00B81E8D"/>
    <w:rsid w:val="00BC3E0D"/>
    <w:rsid w:val="00BD58AE"/>
    <w:rsid w:val="00BE5C79"/>
    <w:rsid w:val="00C53245"/>
    <w:rsid w:val="00C64CBD"/>
    <w:rsid w:val="00C80D7A"/>
    <w:rsid w:val="00CF2AF8"/>
    <w:rsid w:val="00D003B0"/>
    <w:rsid w:val="00D1310E"/>
    <w:rsid w:val="00D15BC2"/>
    <w:rsid w:val="00D37A16"/>
    <w:rsid w:val="00D42BDB"/>
    <w:rsid w:val="00D567ED"/>
    <w:rsid w:val="00D642D1"/>
    <w:rsid w:val="00E2236A"/>
    <w:rsid w:val="00E31781"/>
    <w:rsid w:val="00E434E2"/>
    <w:rsid w:val="00E46B5E"/>
    <w:rsid w:val="00E67A63"/>
    <w:rsid w:val="00EA4DF4"/>
    <w:rsid w:val="00EC0981"/>
    <w:rsid w:val="00EE036A"/>
    <w:rsid w:val="00EE66B8"/>
    <w:rsid w:val="00F048CD"/>
    <w:rsid w:val="00F9465F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26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70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6B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E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D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70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911A4D"/>
  </w:style>
  <w:style w:type="paragraph" w:customStyle="1" w:styleId="Default">
    <w:name w:val="Default"/>
    <w:rsid w:val="003432ED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C098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630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6300F"/>
    <w:rPr>
      <w:color w:val="0000FF"/>
      <w:u w:val="single"/>
    </w:rPr>
  </w:style>
  <w:style w:type="paragraph" w:customStyle="1" w:styleId="11">
    <w:name w:val="Обычный1"/>
    <w:basedOn w:val="a"/>
    <w:rsid w:val="0042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51118B"/>
    <w:rPr>
      <w:color w:val="808080"/>
    </w:rPr>
  </w:style>
  <w:style w:type="character" w:styleId="HTML">
    <w:name w:val="HTML Typewriter"/>
    <w:basedOn w:val="a0"/>
    <w:uiPriority w:val="99"/>
    <w:semiHidden/>
    <w:unhideWhenUsed/>
    <w:rsid w:val="00C80D7A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rsid w:val="00255BF6"/>
  </w:style>
  <w:style w:type="character" w:styleId="aa">
    <w:name w:val="Emphasis"/>
    <w:basedOn w:val="a0"/>
    <w:uiPriority w:val="20"/>
    <w:qFormat/>
    <w:rsid w:val="003C3DCB"/>
    <w:rPr>
      <w:i/>
      <w:iCs/>
    </w:rPr>
  </w:style>
  <w:style w:type="character" w:styleId="HTML0">
    <w:name w:val="HTML Code"/>
    <w:basedOn w:val="a0"/>
    <w:uiPriority w:val="99"/>
    <w:semiHidden/>
    <w:unhideWhenUsed/>
    <w:rsid w:val="003C3DC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70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6B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E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D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70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911A4D"/>
  </w:style>
  <w:style w:type="paragraph" w:customStyle="1" w:styleId="Default">
    <w:name w:val="Default"/>
    <w:rsid w:val="003432ED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C098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630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6300F"/>
    <w:rPr>
      <w:color w:val="0000FF"/>
      <w:u w:val="single"/>
    </w:rPr>
  </w:style>
  <w:style w:type="paragraph" w:customStyle="1" w:styleId="11">
    <w:name w:val="Обычный1"/>
    <w:basedOn w:val="a"/>
    <w:rsid w:val="0042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51118B"/>
    <w:rPr>
      <w:color w:val="808080"/>
    </w:rPr>
  </w:style>
  <w:style w:type="character" w:styleId="HTML">
    <w:name w:val="HTML Typewriter"/>
    <w:basedOn w:val="a0"/>
    <w:uiPriority w:val="99"/>
    <w:semiHidden/>
    <w:unhideWhenUsed/>
    <w:rsid w:val="00C80D7A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rsid w:val="00255BF6"/>
  </w:style>
  <w:style w:type="character" w:styleId="aa">
    <w:name w:val="Emphasis"/>
    <w:basedOn w:val="a0"/>
    <w:uiPriority w:val="20"/>
    <w:qFormat/>
    <w:rsid w:val="003C3DCB"/>
    <w:rPr>
      <w:i/>
      <w:iCs/>
    </w:rPr>
  </w:style>
  <w:style w:type="character" w:styleId="HTML0">
    <w:name w:val="HTML Code"/>
    <w:basedOn w:val="a0"/>
    <w:uiPriority w:val="99"/>
    <w:semiHidden/>
    <w:unhideWhenUsed/>
    <w:rsid w:val="003C3D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91;&#1095;&#1077;&#1073;&#1072;%2019\&#1057;&#1090;&#1072;&#1085;&#1076;&#1072;&#1088;&#1090;&#1099;%20&#1080;%20&#1090;&#1077;&#1093;&#1085;&#1086;&#1083;&#1086;&#1075;&#1080;&#1080;\&#1084;&#1086;&#1080;%20&#1083;&#1072;&#1073;&#1099;\ASP\Last\&#1081;&#1094;&#10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фик</a:t>
            </a:r>
            <a:r>
              <a:rPr lang="ru-RU" baseline="0"/>
              <a:t> зависимости размеров матрицы от времени создания этой матрицы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Не параллельно</c:v>
          </c:tx>
          <c:cat>
            <c:numRef>
              <c:f>Лист1!$B$1:$H$1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80</c:v>
                </c:pt>
                <c:pt idx="4">
                  <c:v>160</c:v>
                </c:pt>
                <c:pt idx="5">
                  <c:v>320</c:v>
                </c:pt>
                <c:pt idx="6">
                  <c:v>500</c:v>
                </c:pt>
              </c:numCache>
            </c:numRef>
          </c:cat>
          <c:val>
            <c:numRef>
              <c:f>Лист1!$B$2:$H$2</c:f>
              <c:numCache>
                <c:formatCode>General</c:formatCode>
                <c:ptCount val="7"/>
                <c:pt idx="0">
                  <c:v>7.9600000000000004E-2</c:v>
                </c:pt>
                <c:pt idx="1">
                  <c:v>0.46920000000000001</c:v>
                </c:pt>
                <c:pt idx="2">
                  <c:v>1.8290999999999999</c:v>
                </c:pt>
                <c:pt idx="3">
                  <c:v>7.2442000000000002</c:v>
                </c:pt>
                <c:pt idx="4">
                  <c:v>22.770399999999999</c:v>
                </c:pt>
                <c:pt idx="5">
                  <c:v>84.642799999999994</c:v>
                </c:pt>
                <c:pt idx="6">
                  <c:v>283.0917</c:v>
                </c:pt>
              </c:numCache>
            </c:numRef>
          </c:val>
          <c:smooth val="0"/>
        </c:ser>
        <c:ser>
          <c:idx val="1"/>
          <c:order val="1"/>
          <c:tx>
            <c:v>Параллельно</c:v>
          </c:tx>
          <c:val>
            <c:numRef>
              <c:f>Лист1!$B$3:$H$3</c:f>
              <c:numCache>
                <c:formatCode>General</c:formatCode>
                <c:ptCount val="7"/>
                <c:pt idx="0">
                  <c:v>0.219</c:v>
                </c:pt>
                <c:pt idx="1">
                  <c:v>0.49690000000000001</c:v>
                </c:pt>
                <c:pt idx="2">
                  <c:v>1.7992999999999999</c:v>
                </c:pt>
                <c:pt idx="3">
                  <c:v>2.0589</c:v>
                </c:pt>
                <c:pt idx="4">
                  <c:v>7.4348999999999998</c:v>
                </c:pt>
                <c:pt idx="5">
                  <c:v>18.775700000000001</c:v>
                </c:pt>
                <c:pt idx="6">
                  <c:v>54.1317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080448"/>
        <c:axId val="207529088"/>
      </c:lineChart>
      <c:catAx>
        <c:axId val="207080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 квадратной матрицы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07529088"/>
        <c:crosses val="autoZero"/>
        <c:auto val="1"/>
        <c:lblAlgn val="ctr"/>
        <c:lblOffset val="100"/>
        <c:noMultiLvlLbl val="0"/>
      </c:catAx>
      <c:valAx>
        <c:axId val="20752908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 в мс 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07080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F574-3799-4806-A2CD-98309EC8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9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enyka Odegov</dc:creator>
  <cp:lastModifiedBy>dima_barkovec@live.ru</cp:lastModifiedBy>
  <cp:revision>51</cp:revision>
  <dcterms:created xsi:type="dcterms:W3CDTF">2018-04-16T08:14:00Z</dcterms:created>
  <dcterms:modified xsi:type="dcterms:W3CDTF">2019-11-19T07:20:00Z</dcterms:modified>
</cp:coreProperties>
</file>